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02343" w:rsidTr="00943FE0">
        <w:tc>
          <w:tcPr>
            <w:tcW w:w="9571" w:type="dxa"/>
            <w:gridSpan w:val="2"/>
          </w:tcPr>
          <w:p w:rsidR="00702343" w:rsidRPr="006B1E0E" w:rsidRDefault="00702343" w:rsidP="00943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</w:t>
            </w:r>
          </w:p>
          <w:p w:rsidR="00702343" w:rsidRPr="006B1E0E" w:rsidRDefault="00702343" w:rsidP="00943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E0E">
              <w:rPr>
                <w:rFonts w:ascii="Times New Roman" w:hAnsi="Times New Roman" w:cs="Times New Roman"/>
                <w:b/>
                <w:sz w:val="24"/>
                <w:szCs w:val="24"/>
              </w:rPr>
              <w:t>«ДУБСКАЯ СРЕДНЯЯ ОБЩЕОБРАЗОВАТЕЛЬНАЯ ШКОЛА»</w:t>
            </w:r>
          </w:p>
          <w:p w:rsidR="00702343" w:rsidRDefault="00702343" w:rsidP="00943FE0">
            <w:pPr>
              <w:jc w:val="both"/>
            </w:pPr>
          </w:p>
        </w:tc>
      </w:tr>
      <w:tr w:rsidR="00702343" w:rsidTr="00943FE0">
        <w:tc>
          <w:tcPr>
            <w:tcW w:w="4785" w:type="dxa"/>
          </w:tcPr>
          <w:p w:rsidR="00702343" w:rsidRDefault="00702343" w:rsidP="00943FE0"/>
        </w:tc>
        <w:tc>
          <w:tcPr>
            <w:tcW w:w="4786" w:type="dxa"/>
          </w:tcPr>
          <w:p w:rsidR="00702343" w:rsidRDefault="00702343" w:rsidP="00943F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02343" w:rsidRDefault="00702343" w:rsidP="00943FE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02343" w:rsidRPr="007A0F35" w:rsidRDefault="00702343" w:rsidP="00943FE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 13</w:t>
            </w:r>
          </w:p>
          <w:p w:rsidR="00702343" w:rsidRDefault="00702343" w:rsidP="00943FE0">
            <w:pPr>
              <w:jc w:val="both"/>
            </w:pPr>
            <w:r w:rsidRPr="007A0F35">
              <w:rPr>
                <w:rFonts w:ascii="Times New Roman" w:hAnsi="Times New Roman" w:cs="Times New Roman"/>
                <w:sz w:val="28"/>
              </w:rPr>
              <w:t>к Основной образовательной программе основного общего образования МОУ «</w:t>
            </w:r>
            <w:proofErr w:type="spellStart"/>
            <w:r w:rsidRPr="007A0F35">
              <w:rPr>
                <w:rFonts w:ascii="Times New Roman" w:hAnsi="Times New Roman" w:cs="Times New Roman"/>
                <w:sz w:val="28"/>
              </w:rPr>
              <w:t>Дубская</w:t>
            </w:r>
            <w:proofErr w:type="spellEnd"/>
            <w:r w:rsidRPr="007A0F35">
              <w:rPr>
                <w:rFonts w:ascii="Times New Roman" w:hAnsi="Times New Roman" w:cs="Times New Roman"/>
                <w:sz w:val="28"/>
              </w:rPr>
              <w:t xml:space="preserve"> СОШ»</w:t>
            </w:r>
          </w:p>
        </w:tc>
      </w:tr>
      <w:tr w:rsidR="00702343" w:rsidTr="00943FE0">
        <w:tc>
          <w:tcPr>
            <w:tcW w:w="9571" w:type="dxa"/>
            <w:gridSpan w:val="2"/>
          </w:tcPr>
          <w:p w:rsidR="00702343" w:rsidRDefault="00702343" w:rsidP="00943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2343" w:rsidRDefault="00702343" w:rsidP="00943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2343" w:rsidRDefault="00702343" w:rsidP="00943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2343" w:rsidRDefault="00702343" w:rsidP="00943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2343" w:rsidRDefault="00702343" w:rsidP="00943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2343" w:rsidRPr="006B1E0E" w:rsidRDefault="00702343" w:rsidP="00943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1E0E">
              <w:rPr>
                <w:rFonts w:ascii="Times New Roman" w:hAnsi="Times New Roman" w:cs="Times New Roman"/>
                <w:b/>
                <w:sz w:val="36"/>
                <w:szCs w:val="36"/>
              </w:rPr>
              <w:t>Рабочая программа учебного предмета</w:t>
            </w:r>
          </w:p>
          <w:p w:rsidR="00702343" w:rsidRPr="006B1E0E" w:rsidRDefault="00702343" w:rsidP="00943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Химия</w:t>
            </w:r>
            <w:r w:rsidRPr="006B1E0E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702343" w:rsidRPr="006B1E0E" w:rsidRDefault="00702343" w:rsidP="00943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02343" w:rsidRPr="006B1E0E" w:rsidRDefault="00702343" w:rsidP="00943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1E0E">
              <w:rPr>
                <w:rFonts w:ascii="Times New Roman" w:hAnsi="Times New Roman" w:cs="Times New Roman"/>
                <w:b/>
                <w:sz w:val="36"/>
                <w:szCs w:val="36"/>
              </w:rPr>
              <w:t>Основное общее образование</w:t>
            </w:r>
          </w:p>
          <w:p w:rsidR="00702343" w:rsidRDefault="00702343" w:rsidP="00943FE0"/>
        </w:tc>
      </w:tr>
    </w:tbl>
    <w:p w:rsidR="00702343" w:rsidRDefault="00702343" w:rsidP="00702343"/>
    <w:p w:rsidR="00702343" w:rsidRPr="00702343" w:rsidRDefault="00702343" w:rsidP="00702343">
      <w:pPr>
        <w:spacing w:after="0"/>
        <w:ind w:firstLine="709"/>
      </w:pPr>
      <w:r>
        <w:br w:type="page"/>
      </w:r>
    </w:p>
    <w:p w:rsidR="00435926" w:rsidRPr="00F84B7D" w:rsidRDefault="00435926" w:rsidP="00D332E3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4B7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ланируемые результаты освоения учебного предмета </w:t>
      </w:r>
      <w:r w:rsidR="00BE4CD6" w:rsidRPr="00F84B7D">
        <w:rPr>
          <w:rFonts w:ascii="Times New Roman" w:hAnsi="Times New Roman" w:cs="Times New Roman"/>
          <w:b/>
          <w:sz w:val="28"/>
          <w:szCs w:val="24"/>
        </w:rPr>
        <w:t>«Хим</w:t>
      </w:r>
      <w:r w:rsidRPr="00F84B7D">
        <w:rPr>
          <w:rFonts w:ascii="Times New Roman" w:hAnsi="Times New Roman" w:cs="Times New Roman"/>
          <w:b/>
          <w:sz w:val="28"/>
          <w:szCs w:val="24"/>
        </w:rPr>
        <w:t>ия»</w:t>
      </w:r>
    </w:p>
    <w:p w:rsidR="00435926" w:rsidRPr="004B2C29" w:rsidRDefault="00435926" w:rsidP="0043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Планируемые результаты опираются на </w:t>
      </w:r>
      <w:r w:rsidRPr="004B2C29">
        <w:rPr>
          <w:rFonts w:ascii="Times New Roman" w:hAnsi="Times New Roman" w:cs="Times New Roman"/>
          <w:b/>
          <w:sz w:val="24"/>
          <w:szCs w:val="24"/>
        </w:rPr>
        <w:t>ведущие целевые установки</w:t>
      </w:r>
      <w:r w:rsidRPr="004B2C29">
        <w:rPr>
          <w:rFonts w:ascii="Times New Roman" w:hAnsi="Times New Roman" w:cs="Times New Roman"/>
          <w:sz w:val="24"/>
          <w:szCs w:val="24"/>
        </w:rPr>
        <w:t xml:space="preserve">, отражающие основной, сущностный вклад изучаемой программы в развитие личности обучающихся, их способностей. </w:t>
      </w:r>
    </w:p>
    <w:p w:rsidR="00435926" w:rsidRPr="004B2C29" w:rsidRDefault="00435926" w:rsidP="0043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ыделяется следующие группы:  </w:t>
      </w:r>
    </w:p>
    <w:p w:rsidR="0079130B" w:rsidRPr="004B2C29" w:rsidRDefault="00435926" w:rsidP="004359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4B2C29">
        <w:rPr>
          <w:rFonts w:ascii="Times New Roman" w:hAnsi="Times New Roman" w:cs="Times New Roman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неперсонифицированной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информации.</w:t>
      </w:r>
    </w:p>
    <w:p w:rsidR="00435926" w:rsidRPr="004B2C29" w:rsidRDefault="00DB1171" w:rsidP="004359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4B2C29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DB1171" w:rsidRPr="004B2C29" w:rsidRDefault="00DB1171" w:rsidP="00DB117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 </w:t>
      </w:r>
      <w:r w:rsidRPr="004B2C2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B2C29">
        <w:rPr>
          <w:rFonts w:ascii="Times New Roman" w:hAnsi="Times New Roman" w:cs="Times New Roman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 Предметные результаты приводятся в блоках «Выпускник научится» и «Выпускник получит возможность научиться». 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 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 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информации. Соответствующая группа результатов в тексте в</w:t>
      </w:r>
      <w:r w:rsidR="009800CF">
        <w:rPr>
          <w:rFonts w:ascii="Times New Roman" w:hAnsi="Times New Roman" w:cs="Times New Roman"/>
          <w:sz w:val="24"/>
          <w:szCs w:val="24"/>
        </w:rPr>
        <w:t>ыделена курсивом</w:t>
      </w:r>
      <w:r w:rsidRPr="004B2C29">
        <w:rPr>
          <w:rFonts w:ascii="Times New Roman" w:hAnsi="Times New Roman" w:cs="Times New Roman"/>
          <w:sz w:val="24"/>
          <w:szCs w:val="24"/>
        </w:rPr>
        <w:t xml:space="preserve">.  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</w:t>
      </w:r>
      <w:r w:rsidRPr="004B2C29">
        <w:rPr>
          <w:rFonts w:ascii="Times New Roman" w:hAnsi="Times New Roman" w:cs="Times New Roman"/>
          <w:sz w:val="24"/>
          <w:szCs w:val="24"/>
        </w:rPr>
        <w:lastRenderedPageBreak/>
        <w:t>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 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A1599F" w:rsidRPr="004B2C29" w:rsidRDefault="00A1599F" w:rsidP="00A1599F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ения учебного предмета «</w:t>
      </w:r>
      <w:r w:rsidR="00BE4CD6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Хим</w:t>
      </w:r>
      <w:r w:rsidR="005A0694"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ия</w:t>
      </w:r>
      <w:r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»: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4B2C29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4B2C29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4B2C29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4B2C29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4B2C29">
        <w:rPr>
          <w:rFonts w:ascii="Times New Roman" w:hAnsi="Times New Roman" w:cs="Times New Roman"/>
          <w:sz w:val="24"/>
          <w:szCs w:val="24"/>
        </w:rPr>
        <w:t>Чувство ответственности и долга перед Родиной.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4B2C29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4B2C29">
        <w:rPr>
          <w:rStyle w:val="dash041e005f0431005f044b005f0447005f043d005f044b005f0439005f005fchar1char1"/>
        </w:rPr>
        <w:t>.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3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4B2C29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4B2C29">
        <w:rPr>
          <w:rStyle w:val="dash041e005f0431005f044b005f0447005f043d005f044b005f0439005f005fchar1char1"/>
        </w:rPr>
        <w:t xml:space="preserve">. Готовность и способность вести диалог с другими людьми и достигать в нем взаимопонимания. 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4B2C29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4B2C29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A1599F" w:rsidRPr="004B2C29" w:rsidRDefault="00A1599F" w:rsidP="009553F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B2C29">
        <w:rPr>
          <w:rStyle w:val="dash041e005f0431005f044b005f0447005f043d005f044b005f0439005f005fchar1char1"/>
        </w:rPr>
        <w:t xml:space="preserve"> 7</w:t>
      </w:r>
      <w:r w:rsidRPr="004B2C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2C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B2C29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8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4B2C29">
        <w:rPr>
          <w:rFonts w:ascii="Times New Roman" w:hAnsi="Times New Roman"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4B2C29">
        <w:rPr>
          <w:rStyle w:val="dash041e005f0431005f044b005f0447005f043d005f044b005f0439005f005fchar1char1"/>
        </w:rPr>
        <w:t>.</w:t>
      </w:r>
    </w:p>
    <w:p w:rsidR="00A1599F" w:rsidRPr="004B2C29" w:rsidRDefault="00A1599F" w:rsidP="009553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Style w:val="dash041e005f0431005f044b005f0447005f043d005f044b005f0439005f005fchar1char1"/>
        </w:rPr>
        <w:t xml:space="preserve">9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5A0694" w:rsidRPr="004B2C29" w:rsidRDefault="005A0694" w:rsidP="005A0694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color w:val="auto"/>
          <w:sz w:val="24"/>
          <w:szCs w:val="24"/>
          <w:u w:val="single"/>
        </w:rPr>
      </w:pPr>
      <w:proofErr w:type="spellStart"/>
      <w:r w:rsidRPr="004B2C29">
        <w:rPr>
          <w:rFonts w:ascii="Times New Roman" w:hAnsi="Times New Roman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4B2C29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 результаты </w:t>
      </w:r>
      <w:r w:rsidRPr="004B2C29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ос</w:t>
      </w:r>
      <w:r w:rsidR="00BE4CD6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воения учебного предмета «Хим</w:t>
      </w:r>
      <w:r w:rsidRPr="004B2C29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ия»: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 w:rsidRPr="004B2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4B2C29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4B2C2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2C29">
        <w:rPr>
          <w:rFonts w:ascii="Times New Roman" w:hAnsi="Times New Roman" w:cs="Times New Roman"/>
          <w:sz w:val="24"/>
          <w:szCs w:val="24"/>
        </w:rPr>
        <w:t>На ур</w:t>
      </w:r>
      <w:r w:rsidR="00BE4CD6">
        <w:rPr>
          <w:rFonts w:ascii="Times New Roman" w:hAnsi="Times New Roman" w:cs="Times New Roman"/>
          <w:sz w:val="24"/>
          <w:szCs w:val="24"/>
        </w:rPr>
        <w:t>оках по учебному предмету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будет продолжена работа по формированию и развитию </w:t>
      </w:r>
      <w:r w:rsidRPr="004B2C29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4B2C29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При из</w:t>
      </w:r>
      <w:r w:rsidR="00BE4CD6">
        <w:rPr>
          <w:rFonts w:ascii="Times New Roman" w:hAnsi="Times New Roman" w:cs="Times New Roman"/>
          <w:sz w:val="24"/>
          <w:szCs w:val="24"/>
        </w:rPr>
        <w:t>учении учебного предмета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обучающиеся усовершенствуют приобретенные на первом уровне </w:t>
      </w:r>
      <w:r w:rsidRPr="004B2C29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4B2C29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В ходе из</w:t>
      </w:r>
      <w:r w:rsidR="00BE4CD6">
        <w:rPr>
          <w:rFonts w:ascii="Times New Roman" w:hAnsi="Times New Roman" w:cs="Times New Roman"/>
          <w:sz w:val="24"/>
          <w:szCs w:val="24"/>
        </w:rPr>
        <w:t>учения учебного предмета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обучающиеся </w:t>
      </w:r>
      <w:r w:rsidRPr="004B2C29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4B2C29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A0694" w:rsidRPr="004B2C29" w:rsidRDefault="005A0694" w:rsidP="005A0694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5A0694" w:rsidRPr="004B2C29" w:rsidRDefault="005A0694" w:rsidP="005A069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</w:t>
      </w: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и применять способ проверки достоверности информ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5A0694" w:rsidRPr="004B2C29" w:rsidRDefault="005A0694" w:rsidP="005A06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5A0694" w:rsidRPr="004B2C29" w:rsidRDefault="005A0694" w:rsidP="005A069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5A0694" w:rsidRPr="002E5AD3" w:rsidRDefault="005A0694" w:rsidP="002E5AD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A0694" w:rsidRPr="004B2C29" w:rsidRDefault="005A0694" w:rsidP="005A0694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принимать решение в ходе диалога и согласовывать его с собеседнико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A291C" w:rsidRDefault="005A0694" w:rsidP="009B5D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C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4B2C29">
        <w:rPr>
          <w:rFonts w:ascii="Times New Roman" w:hAnsi="Times New Roman" w:cs="Times New Roman"/>
          <w:b/>
          <w:sz w:val="24"/>
          <w:szCs w:val="24"/>
          <w:u w:val="single"/>
        </w:rPr>
        <w:t>освоения учебного предмета «</w:t>
      </w:r>
      <w:r w:rsidR="00BE4CD6">
        <w:rPr>
          <w:rFonts w:ascii="Times New Roman" w:hAnsi="Times New Roman" w:cs="Times New Roman"/>
          <w:b/>
          <w:sz w:val="24"/>
          <w:szCs w:val="24"/>
          <w:u w:val="single"/>
        </w:rPr>
        <w:t>Хим</w:t>
      </w:r>
      <w:r w:rsidR="004A00FD" w:rsidRPr="004B2C29">
        <w:rPr>
          <w:rFonts w:ascii="Times New Roman" w:hAnsi="Times New Roman" w:cs="Times New Roman"/>
          <w:b/>
          <w:sz w:val="24"/>
          <w:szCs w:val="24"/>
          <w:u w:val="single"/>
        </w:rPr>
        <w:t>ия</w:t>
      </w:r>
      <w:r w:rsidRPr="004B2C29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434CE9" w:rsidRPr="00B61802" w:rsidRDefault="00434CE9" w:rsidP="009B5D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1802">
        <w:rPr>
          <w:color w:val="000000"/>
        </w:rPr>
        <w:t xml:space="preserve">Предметные результаты изучения </w:t>
      </w:r>
      <w:r w:rsidR="00095452">
        <w:rPr>
          <w:color w:val="000000"/>
        </w:rPr>
        <w:t>учебного предмета «Химия»</w:t>
      </w:r>
      <w:r w:rsidRPr="00B61802">
        <w:rPr>
          <w:color w:val="000000"/>
        </w:rPr>
        <w:t xml:space="preserve"> </w:t>
      </w:r>
      <w:r w:rsidR="00415F83">
        <w:rPr>
          <w:color w:val="000000"/>
        </w:rPr>
        <w:t>отражают</w:t>
      </w:r>
      <w:r w:rsidRPr="00B61802">
        <w:rPr>
          <w:color w:val="000000"/>
        </w:rPr>
        <w:t>: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lastRenderedPageBreak/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BA291C" w:rsidRPr="00BA291C" w:rsidRDefault="00BA291C" w:rsidP="00434CE9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1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 • характеризовать основные методы познания: наблюдение, измерение, эксперимент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исывать свойства твердых, жидких, газообразных веществ, выделяя их существенные признак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законов сохранения массы веществ, постоянства состава, атомно-молекулярной теори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зличать химические и физические явления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химические элементы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состав веществ по их формулам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алентность атома элемента в соединениях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тип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признаки и условия протекания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являть признаки, свидетельствующие о протекании химической реакции при выполнении химического опыта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формулы бинарных соединен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блюдать правила безопасной работы при проведении опытов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ользоваться лабораторным оборудованием и посудо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относительную молекулярную и молярную массы веществ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массовую долю химического элемента по формуле соединения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количество, объем или массу вещества по количеству, объему, массе реагентов или продуктов реакции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ие и химические свойства простых веществ: кислорода и водорода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олучать, собирать кислород и водород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газообразные вещества: кислород, водород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закона Авогадро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й «тепловой эффект реакции», «молярный объем»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ие и химические свойства воды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я «раствор»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массовую долю растворенного вещества в растворе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иготовлять растворы с определенной массовой долей растворенного вещества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соединения изученных классов неорганических веществ; </w:t>
      </w:r>
    </w:p>
    <w:p w:rsidR="00473E62" w:rsidRDefault="00473E62" w:rsidP="00B6180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A291C" w:rsidRPr="00BA291C">
        <w:rPr>
          <w:rFonts w:ascii="Times New Roman" w:hAnsi="Times New Roman" w:cs="Times New Roman"/>
          <w:sz w:val="24"/>
          <w:szCs w:val="24"/>
        </w:rPr>
        <w:t xml:space="preserve">характеризовать физические и химические свойства основных классов неорганических веществ: оксидов, кислот, оснований, сол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принадлежность веществ к определенному классу соединен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формулы неорганических соединений изученных классо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опыты, подтверждающие химические свойства изученных классов неорганических вещест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растворы кислот и щелочей по изменению окраски индикатор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классами неорганических соединен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ериодического закона Д.И. Менделеева; </w:t>
      </w:r>
    </w:p>
    <w:p w:rsidR="00473E62" w:rsidRDefault="00BA291C" w:rsidP="00B618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бъяснять физический смысл атомного (порядкового) номера химического элемента, номеров группы и периода в периодической системе Д.И. Менделеев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lastRenderedPageBreak/>
        <w:t xml:space="preserve">• объяснять закономерности изменения строения атомов, свойств элементов в пределах малых периодов и главных подгрупп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схемы строения атомов первых 20 элементов периодической системы Д.И. Менделеев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раскрывать смысл понятий: «химическая связь», «</w:t>
      </w:r>
      <w:proofErr w:type="spellStart"/>
      <w:r w:rsidRPr="00BA291C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BA291C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зависимость физических свойств веществ от типа кристаллической решетки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ид химической связи в неорганических соединениях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изображать схемы строения молекул веществ, образованных разными видами химических связ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раскрывать смысл понятий «ион», «катион», «анион», «электролиты», «</w:t>
      </w:r>
      <w:proofErr w:type="spellStart"/>
      <w:r w:rsidRPr="00BA291C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BA291C">
        <w:rPr>
          <w:rFonts w:ascii="Times New Roman" w:hAnsi="Times New Roman" w:cs="Times New Roman"/>
          <w:sz w:val="24"/>
          <w:szCs w:val="24"/>
        </w:rPr>
        <w:t xml:space="preserve">», «электролитическая диссоциация», «окислитель», «степень окисления» «восстановитель», «окисление», «восстановление»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степень окисления атома элемента в соединении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теории электролитической диссоциации; </w:t>
      </w:r>
    </w:p>
    <w:p w:rsidR="00BA291C" w:rsidRPr="00BA291C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электролитической диссоциации кислот, щелочей, сол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бъяснять сущность процесса электролитической диссоциации и реакций ионного обмен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составлять полные и сокращенные ионные уравнения реакции обмена;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озможность протекания реакций ионного обмен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реакции, подтверждающие качественный состав различных вещест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окислитель и восстановитель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окислительно-восстановительных реакц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факторы, влияющие на скорость химической реакции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классифицировать химические реакции по различным признакам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составом, строением и свойствами неметаллов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опыты по получению, собиранию и изучению химических свойств газообразных веществ: углекислого газа, аммиак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газообразные вещества: углекислый газ и аммиак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составом, строением и свойствами металлов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ценивать влияние химического загрязнения окружающей среды на организм человек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грамотно обращаться с веществами в повседневной жизни </w:t>
      </w:r>
    </w:p>
    <w:p w:rsidR="00473E62" w:rsidRPr="00BD0560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озможность протекания реакций некоторых представителей органических веществ с кислородом, водородом, металлами, основаниями, галогенами. </w:t>
      </w:r>
      <w:r w:rsidRPr="009B5D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BD05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ставлять молекулярные и полные ионные уравнения по сокращенным ионным уравнениям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ставлять уравнения реакций, соответствующих последовательности превращений неорганических веществ различных классо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выдвигать и проверять экспериментально гипотезы о результатах воздействия различных факторов на изменение скорости химической реакции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использовать приобретенные знания для экологически грамотного поведения в окружающей среде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объективно оценивать информацию о веществах и химических процессах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критически относиться к псевдонаучной информации, недобросовестной рекламе в средствах массовой информации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осознавать значение теоретических знаний по химии для практической деятельности человека; </w:t>
      </w:r>
    </w:p>
    <w:p w:rsidR="00BA291C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 </w:t>
      </w:r>
    </w:p>
    <w:p w:rsidR="00BA291C" w:rsidRPr="00BA291C" w:rsidRDefault="00BA291C" w:rsidP="00BA29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50" w:rsidRPr="00BA291C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AD3" w:rsidRDefault="002E5AD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F83" w:rsidRDefault="00415F8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F83" w:rsidRDefault="00415F8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E62" w:rsidRPr="00354EDB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Default="00AD4D50" w:rsidP="00B61802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802">
        <w:rPr>
          <w:rFonts w:ascii="Times New Roman" w:hAnsi="Times New Roman" w:cs="Times New Roman"/>
          <w:b/>
          <w:sz w:val="28"/>
          <w:szCs w:val="24"/>
        </w:rPr>
        <w:lastRenderedPageBreak/>
        <w:t>Содержание учебного предмета «</w:t>
      </w:r>
      <w:r w:rsidR="00EB1361" w:rsidRPr="00B61802">
        <w:rPr>
          <w:rFonts w:ascii="Times New Roman" w:hAnsi="Times New Roman" w:cs="Times New Roman"/>
          <w:b/>
          <w:sz w:val="28"/>
          <w:szCs w:val="24"/>
        </w:rPr>
        <w:t>Химия</w:t>
      </w:r>
      <w:r w:rsidRPr="00B61802">
        <w:rPr>
          <w:rFonts w:ascii="Times New Roman" w:hAnsi="Times New Roman" w:cs="Times New Roman"/>
          <w:b/>
          <w:sz w:val="28"/>
          <w:szCs w:val="24"/>
        </w:rPr>
        <w:t>»</w:t>
      </w:r>
    </w:p>
    <w:p w:rsidR="00B61802" w:rsidRPr="00B61802" w:rsidRDefault="00B61802" w:rsidP="00B61802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61802" w:rsidRDefault="00B61802" w:rsidP="00B6180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B61802">
        <w:rPr>
          <w:rFonts w:ascii="Times New Roman" w:hAnsi="Times New Roman" w:cs="Times New Roman"/>
          <w:sz w:val="24"/>
        </w:rPr>
        <w:t>Элемент</w:t>
      </w:r>
      <w:r w:rsidR="00095452">
        <w:rPr>
          <w:rFonts w:ascii="Times New Roman" w:hAnsi="Times New Roman" w:cs="Times New Roman"/>
          <w:sz w:val="24"/>
        </w:rPr>
        <w:t>ы содержания учебного предмета «Химия»</w:t>
      </w:r>
      <w:r w:rsidRPr="00B61802">
        <w:rPr>
          <w:rFonts w:ascii="Times New Roman" w:hAnsi="Times New Roman" w:cs="Times New Roman"/>
          <w:sz w:val="24"/>
        </w:rPr>
        <w:t>, относящиеся к результатам, которые учащиеся "получат возможность научиться", выделены курсивом.</w:t>
      </w:r>
    </w:p>
    <w:p w:rsidR="001F2403" w:rsidRPr="00B61802" w:rsidRDefault="001F2403" w:rsidP="00B6180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73E62" w:rsidRPr="00473E62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62">
        <w:rPr>
          <w:rFonts w:ascii="Times New Roman" w:hAnsi="Times New Roman" w:cs="Times New Roman"/>
          <w:b/>
          <w:sz w:val="24"/>
          <w:szCs w:val="24"/>
        </w:rPr>
        <w:t xml:space="preserve">Первоначальные химические понятия </w:t>
      </w:r>
    </w:p>
    <w:p w:rsidR="00DD0F3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Предмет химии. </w:t>
      </w:r>
      <w:r w:rsidRPr="00473E62">
        <w:rPr>
          <w:rFonts w:ascii="Times New Roman" w:hAnsi="Times New Roman" w:cs="Times New Roman"/>
          <w:i/>
          <w:sz w:val="24"/>
          <w:szCs w:val="24"/>
        </w:rPr>
        <w:t>Тела и вещества.</w:t>
      </w:r>
      <w:bookmarkStart w:id="0" w:name="_GoBack"/>
      <w:bookmarkEnd w:id="0"/>
      <w:r w:rsidRPr="00473E62">
        <w:rPr>
          <w:rFonts w:ascii="Times New Roman" w:hAnsi="Times New Roman" w:cs="Times New Roman"/>
          <w:i/>
          <w:sz w:val="24"/>
          <w:szCs w:val="24"/>
        </w:rPr>
        <w:t xml:space="preserve"> Основные методы познания: наблюдение, измерение, эксперимент. </w:t>
      </w:r>
      <w:r w:rsidRPr="00473E62">
        <w:rPr>
          <w:rFonts w:ascii="Times New Roman" w:hAnsi="Times New Roman" w:cs="Times New Roman"/>
          <w:sz w:val="24"/>
          <w:szCs w:val="24"/>
        </w:rPr>
        <w:t xml:space="preserve">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DD0F3D">
        <w:rPr>
          <w:rFonts w:ascii="Times New Roman" w:hAnsi="Times New Roman" w:cs="Times New Roman"/>
          <w:i/>
          <w:sz w:val="24"/>
          <w:szCs w:val="24"/>
        </w:rPr>
        <w:t>Закон постоянства состава вещества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 </w:t>
      </w:r>
    </w:p>
    <w:p w:rsidR="00DD0F3D" w:rsidRPr="00DD0F3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F3D">
        <w:rPr>
          <w:rFonts w:ascii="Times New Roman" w:hAnsi="Times New Roman" w:cs="Times New Roman"/>
          <w:b/>
          <w:sz w:val="24"/>
          <w:szCs w:val="24"/>
        </w:rPr>
        <w:t xml:space="preserve">Кислород. Водород </w:t>
      </w:r>
    </w:p>
    <w:p w:rsid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Кислород – химический элемент и простое вещество. </w:t>
      </w:r>
      <w:r w:rsidRPr="0075722D">
        <w:rPr>
          <w:rFonts w:ascii="Times New Roman" w:hAnsi="Times New Roman" w:cs="Times New Roman"/>
          <w:i/>
          <w:sz w:val="24"/>
          <w:szCs w:val="24"/>
        </w:rPr>
        <w:t>Озон. Состав воздуха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Физические и химические свойства кислорода. Получение и применение кислорода. </w:t>
      </w:r>
      <w:r w:rsidRPr="0075722D">
        <w:rPr>
          <w:rFonts w:ascii="Times New Roman" w:hAnsi="Times New Roman" w:cs="Times New Roman"/>
          <w:i/>
          <w:sz w:val="24"/>
          <w:szCs w:val="24"/>
        </w:rPr>
        <w:t>Тепловой эффект химических реакци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нятие об экзо- и эндотермических реакциях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Водород – химический элемент и простое вещество. Физические и химические свойства водорода. Получение водорода в лаборатории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водорода в промышленности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рименение водорода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 </w:t>
      </w:r>
    </w:p>
    <w:p w:rsidR="0075722D" w:rsidRP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2D">
        <w:rPr>
          <w:rFonts w:ascii="Times New Roman" w:hAnsi="Times New Roman" w:cs="Times New Roman"/>
          <w:b/>
          <w:sz w:val="24"/>
          <w:szCs w:val="24"/>
        </w:rPr>
        <w:t xml:space="preserve">Вода. Растворы </w:t>
      </w:r>
    </w:p>
    <w:p w:rsid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22D">
        <w:rPr>
          <w:rFonts w:ascii="Times New Roman" w:hAnsi="Times New Roman" w:cs="Times New Roman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473E62">
        <w:rPr>
          <w:rFonts w:ascii="Times New Roman" w:hAnsi="Times New Roman" w:cs="Times New Roman"/>
          <w:sz w:val="24"/>
          <w:szCs w:val="24"/>
        </w:rPr>
        <w:t xml:space="preserve"> Растворы. </w:t>
      </w:r>
      <w:r w:rsidRPr="0075722D">
        <w:rPr>
          <w:rFonts w:ascii="Times New Roman" w:hAnsi="Times New Roman" w:cs="Times New Roman"/>
          <w:i/>
          <w:sz w:val="24"/>
          <w:szCs w:val="24"/>
        </w:rPr>
        <w:t xml:space="preserve">Растворимость веществ в воде. </w:t>
      </w:r>
      <w:r w:rsidRPr="00473E62">
        <w:rPr>
          <w:rFonts w:ascii="Times New Roman" w:hAnsi="Times New Roman" w:cs="Times New Roman"/>
          <w:sz w:val="24"/>
          <w:szCs w:val="24"/>
        </w:rPr>
        <w:t xml:space="preserve">Концентрация растворов. Массовая доля растворенного вещества в растворе. </w:t>
      </w:r>
    </w:p>
    <w:p w:rsidR="0075722D" w:rsidRP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2D">
        <w:rPr>
          <w:rFonts w:ascii="Times New Roman" w:hAnsi="Times New Roman" w:cs="Times New Roman"/>
          <w:b/>
          <w:sz w:val="24"/>
          <w:szCs w:val="24"/>
        </w:rPr>
        <w:t xml:space="preserve">Основные классы неорганических соединений </w:t>
      </w:r>
    </w:p>
    <w:p w:rsidR="0075722D" w:rsidRPr="00884CBC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Оксиды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оксид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свойства оксидов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и применение оксид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Основания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основани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основани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свойства оснований. Реакция нейтрализации. Кислоты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кислот</w:t>
      </w:r>
      <w:r w:rsidRPr="00473E62">
        <w:rPr>
          <w:rFonts w:ascii="Times New Roman" w:hAnsi="Times New Roman" w:cs="Times New Roman"/>
          <w:sz w:val="24"/>
          <w:szCs w:val="24"/>
        </w:rPr>
        <w:t>.</w:t>
      </w:r>
      <w:r w:rsidR="0075722D">
        <w:rPr>
          <w:rFonts w:ascii="Times New Roman" w:hAnsi="Times New Roman" w:cs="Times New Roman"/>
          <w:sz w:val="24"/>
          <w:szCs w:val="24"/>
        </w:rPr>
        <w:t xml:space="preserve">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и применение кислот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свойства кислот. Индикаторы. Изменение окраски индикаторов в различных средах. Соли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соле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и применение солей.</w:t>
      </w:r>
      <w:r w:rsidRPr="00473E62">
        <w:rPr>
          <w:rFonts w:ascii="Times New Roman" w:hAnsi="Times New Roman" w:cs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75722D">
        <w:rPr>
          <w:rFonts w:ascii="Times New Roman" w:hAnsi="Times New Roman" w:cs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884CBC" w:rsidRPr="00884CBC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  <w:r w:rsidRPr="00884CBC">
        <w:rPr>
          <w:rFonts w:ascii="Times New Roman" w:hAnsi="Times New Roman" w:cs="Times New Roman"/>
          <w:b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9E05D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 Строение атома: ядро, энергетический уровень</w:t>
      </w:r>
      <w:r w:rsidRPr="00884CBC">
        <w:rPr>
          <w:rFonts w:ascii="Times New Roman" w:hAnsi="Times New Roman" w:cs="Times New Roman"/>
          <w:i/>
          <w:sz w:val="24"/>
          <w:szCs w:val="24"/>
        </w:rPr>
        <w:t>. Состав ядра атома: протоны, нейтроны. Изотопы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 </w:t>
      </w:r>
    </w:p>
    <w:p w:rsidR="009E05DA" w:rsidRPr="009E05D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Строение веществ. Химическая связь </w:t>
      </w:r>
    </w:p>
    <w:p w:rsidR="00473E62" w:rsidRPr="009E05D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05DA">
        <w:rPr>
          <w:rFonts w:ascii="Times New Roman" w:hAnsi="Times New Roman" w:cs="Times New Roman"/>
          <w:i/>
          <w:sz w:val="24"/>
          <w:szCs w:val="24"/>
        </w:rPr>
        <w:lastRenderedPageBreak/>
        <w:t>Электроотрицательность</w:t>
      </w:r>
      <w:proofErr w:type="spellEnd"/>
      <w:r w:rsidRPr="009E05DA">
        <w:rPr>
          <w:rFonts w:ascii="Times New Roman" w:hAnsi="Times New Roman" w:cs="Times New Roman"/>
          <w:i/>
          <w:sz w:val="24"/>
          <w:szCs w:val="24"/>
        </w:rPr>
        <w:t xml:space="preserve"> атомов химических элемент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Ковалентная химическая связь: неполярная и полярная. </w:t>
      </w:r>
      <w:r w:rsidRPr="009E05DA">
        <w:rPr>
          <w:rFonts w:ascii="Times New Roman" w:hAnsi="Times New Roman" w:cs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Ионная связь. Металлическая связь. </w:t>
      </w:r>
      <w:r w:rsidRPr="009E05DA">
        <w:rPr>
          <w:rFonts w:ascii="Times New Roman" w:hAnsi="Times New Roman" w:cs="Times New Roman"/>
          <w:i/>
          <w:sz w:val="24"/>
          <w:szCs w:val="24"/>
        </w:rPr>
        <w:t xml:space="preserve">Типы кристаллических решеток (атомная, молекулярная, ионная, металлическая). Зависимость физических свойств веществ от типа кристаллической решетки. </w:t>
      </w:r>
    </w:p>
    <w:p w:rsidR="009E05DA" w:rsidRP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Химические реакции </w:t>
      </w:r>
    </w:p>
    <w:p w:rsid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DA">
        <w:rPr>
          <w:rFonts w:ascii="Times New Roman" w:hAnsi="Times New Roman" w:cs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9E05DA">
        <w:rPr>
          <w:rFonts w:ascii="Times New Roman" w:hAnsi="Times New Roman" w:cs="Times New Roman"/>
          <w:i/>
          <w:sz w:val="24"/>
          <w:szCs w:val="24"/>
        </w:rPr>
        <w:t>Понятие о катализаторе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473E62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473E62">
        <w:rPr>
          <w:rFonts w:ascii="Times New Roman" w:hAnsi="Times New Roman" w:cs="Times New Roman"/>
          <w:sz w:val="24"/>
          <w:szCs w:val="24"/>
        </w:rPr>
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 </w:t>
      </w:r>
    </w:p>
    <w:p w:rsidR="009E05DA" w:rsidRP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Неметаллы IV – VII групп и их соединения </w:t>
      </w:r>
    </w:p>
    <w:p w:rsid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473E62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473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E62">
        <w:rPr>
          <w:rFonts w:ascii="Times New Roman" w:hAnsi="Times New Roman" w:cs="Times New Roman"/>
          <w:sz w:val="24"/>
          <w:szCs w:val="24"/>
        </w:rPr>
        <w:t>хлороводородная</w:t>
      </w:r>
      <w:proofErr w:type="spellEnd"/>
      <w:r w:rsidRPr="00473E62">
        <w:rPr>
          <w:rFonts w:ascii="Times New Roman" w:hAnsi="Times New Roman" w:cs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9E05DA">
        <w:rPr>
          <w:rFonts w:ascii="Times New Roman" w:hAnsi="Times New Roman" w:cs="Times New Roman"/>
          <w:i/>
          <w:sz w:val="24"/>
          <w:szCs w:val="24"/>
        </w:rPr>
        <w:t>сернистая и сероводородная кислоты</w:t>
      </w:r>
      <w:r w:rsidRPr="00473E62">
        <w:rPr>
          <w:rFonts w:ascii="Times New Roman" w:hAnsi="Times New Roman" w:cs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</w:r>
      <w:r w:rsidRPr="009E05DA">
        <w:rPr>
          <w:rFonts w:ascii="Times New Roman" w:hAnsi="Times New Roman" w:cs="Times New Roman"/>
          <w:i/>
          <w:sz w:val="24"/>
          <w:szCs w:val="24"/>
        </w:rPr>
        <w:t xml:space="preserve">Аллотропия углерода: алмаз, графит, </w:t>
      </w:r>
      <w:proofErr w:type="spellStart"/>
      <w:r w:rsidRPr="009E05DA">
        <w:rPr>
          <w:rFonts w:ascii="Times New Roman" w:hAnsi="Times New Roman" w:cs="Times New Roman"/>
          <w:i/>
          <w:sz w:val="24"/>
          <w:szCs w:val="24"/>
        </w:rPr>
        <w:t>карбин</w:t>
      </w:r>
      <w:proofErr w:type="spellEnd"/>
      <w:r w:rsidRPr="009E05DA">
        <w:rPr>
          <w:rFonts w:ascii="Times New Roman" w:hAnsi="Times New Roman" w:cs="Times New Roman"/>
          <w:i/>
          <w:sz w:val="24"/>
          <w:szCs w:val="24"/>
        </w:rPr>
        <w:t>, фуллерены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Соединения углерода: оксиды углерода (II) и (IV), угольная кислота и ее соли. </w:t>
      </w:r>
      <w:r w:rsidRPr="009E05DA">
        <w:rPr>
          <w:rFonts w:ascii="Times New Roman" w:hAnsi="Times New Roman" w:cs="Times New Roman"/>
          <w:i/>
          <w:sz w:val="24"/>
          <w:szCs w:val="24"/>
        </w:rPr>
        <w:t>Кремний и его соединения.</w:t>
      </w: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5DA" w:rsidRP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Металлы и их соединения </w:t>
      </w:r>
    </w:p>
    <w:p w:rsid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DA">
        <w:rPr>
          <w:rFonts w:ascii="Times New Roman" w:hAnsi="Times New Roman" w:cs="Times New Roman"/>
          <w:i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Общие химические свойства металлов: реакции с неметаллами, кислотами, солями. </w:t>
      </w:r>
      <w:r w:rsidRPr="009E05DA">
        <w:rPr>
          <w:rFonts w:ascii="Times New Roman" w:hAnsi="Times New Roman" w:cs="Times New Roman"/>
          <w:i/>
          <w:sz w:val="24"/>
          <w:szCs w:val="24"/>
        </w:rPr>
        <w:t>Электрохимический ряд напряжений металл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 </w:t>
      </w:r>
    </w:p>
    <w:p w:rsidR="009E05DA" w:rsidRP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5A1">
        <w:rPr>
          <w:rFonts w:ascii="Times New Roman" w:hAnsi="Times New Roman" w:cs="Times New Roman"/>
          <w:b/>
          <w:sz w:val="24"/>
          <w:szCs w:val="24"/>
        </w:rPr>
        <w:t xml:space="preserve">Первоначальные сведения об органических веществах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Первоначальные сведения о строении органических веществ. Углеводороды: метан, этан, этилен. </w:t>
      </w:r>
      <w:r w:rsidRPr="00D535A1">
        <w:rPr>
          <w:rFonts w:ascii="Times New Roman" w:hAnsi="Times New Roman" w:cs="Times New Roman"/>
          <w:i/>
          <w:sz w:val="24"/>
          <w:szCs w:val="24"/>
        </w:rPr>
        <w:t>Источники углеводородов: природный газ, нефть, уголь</w:t>
      </w:r>
      <w:r w:rsidRPr="00473E62">
        <w:rPr>
          <w:rFonts w:ascii="Times New Roman" w:hAnsi="Times New Roman" w:cs="Times New Roman"/>
          <w:sz w:val="24"/>
          <w:szCs w:val="24"/>
        </w:rPr>
        <w:t>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</w:t>
      </w:r>
      <w:r w:rsidRPr="00D535A1">
        <w:rPr>
          <w:rFonts w:ascii="Times New Roman" w:hAnsi="Times New Roman" w:cs="Times New Roman"/>
          <w:i/>
          <w:sz w:val="24"/>
          <w:szCs w:val="24"/>
        </w:rPr>
        <w:t>. Химическое загрязнение окружающей среды и его последствия.</w:t>
      </w: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5A1">
        <w:rPr>
          <w:rFonts w:ascii="Times New Roman" w:hAnsi="Times New Roman" w:cs="Times New Roman"/>
          <w:b/>
          <w:sz w:val="24"/>
          <w:szCs w:val="24"/>
        </w:rPr>
        <w:t xml:space="preserve">Типы расчетных задач: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1. Вычисление массовой доли химического элемента по формуле соединения. </w:t>
      </w:r>
      <w:r w:rsidRPr="00D535A1">
        <w:rPr>
          <w:rFonts w:ascii="Times New Roman" w:hAnsi="Times New Roman" w:cs="Times New Roman"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2. Вычисления по химическим уравнениям количества, объема, массы вещества по количеству, объему, массе реагентов или продуктов реакции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3. Расчет массовой доли растворенного вещества в растворе.   </w:t>
      </w:r>
    </w:p>
    <w:p w:rsidR="00D535A1" w:rsidRP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5A1">
        <w:rPr>
          <w:rFonts w:ascii="Times New Roman" w:hAnsi="Times New Roman" w:cs="Times New Roman"/>
          <w:b/>
          <w:sz w:val="24"/>
          <w:szCs w:val="24"/>
        </w:rPr>
        <w:t xml:space="preserve">Темы практических работ: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1. Лабораторное оборудование и приемы обращения с ним. Правила безопасной работы в химической лаборатории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2. Очистка загрязненной поваренной соли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3. Признаки протекания химических реакций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lastRenderedPageBreak/>
        <w:t xml:space="preserve">4. Получение кислорода и изучение его свойств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5. Получение водорода и изучение его свойств. </w:t>
      </w:r>
    </w:p>
    <w:p w:rsidR="00473E62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6. Приготовление растворов с определенной массовой долей растворенного вещества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535A1">
        <w:rPr>
          <w:rFonts w:ascii="Times New Roman" w:hAnsi="Times New Roman" w:cs="Times New Roman"/>
          <w:sz w:val="24"/>
          <w:szCs w:val="24"/>
        </w:rPr>
        <w:t xml:space="preserve">. Решение экспериментальных задач по теме «Основные классы неорганических соединений»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535A1">
        <w:rPr>
          <w:rFonts w:ascii="Times New Roman" w:hAnsi="Times New Roman" w:cs="Times New Roman"/>
          <w:sz w:val="24"/>
          <w:szCs w:val="24"/>
        </w:rPr>
        <w:t xml:space="preserve">. Реакции ионного обмена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535A1">
        <w:rPr>
          <w:rFonts w:ascii="Times New Roman" w:hAnsi="Times New Roman" w:cs="Times New Roman"/>
          <w:sz w:val="24"/>
          <w:szCs w:val="24"/>
        </w:rPr>
        <w:t xml:space="preserve">. </w:t>
      </w:r>
      <w:r w:rsidRPr="00D535A1">
        <w:rPr>
          <w:rFonts w:ascii="Times New Roman" w:hAnsi="Times New Roman" w:cs="Times New Roman"/>
          <w:i/>
          <w:sz w:val="24"/>
          <w:szCs w:val="24"/>
        </w:rPr>
        <w:t>Качественные реакции на ионы в растворе.</w:t>
      </w:r>
      <w:r w:rsidRPr="00D53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535A1">
        <w:rPr>
          <w:rFonts w:ascii="Times New Roman" w:hAnsi="Times New Roman" w:cs="Times New Roman"/>
          <w:sz w:val="24"/>
          <w:szCs w:val="24"/>
        </w:rPr>
        <w:t xml:space="preserve">. </w:t>
      </w:r>
      <w:r w:rsidRPr="00D535A1">
        <w:rPr>
          <w:rFonts w:ascii="Times New Roman" w:hAnsi="Times New Roman" w:cs="Times New Roman"/>
          <w:i/>
          <w:sz w:val="24"/>
          <w:szCs w:val="24"/>
        </w:rPr>
        <w:t xml:space="preserve">Получение аммиака и изучение его свойств. </w:t>
      </w:r>
    </w:p>
    <w:p w:rsidR="00D535A1" w:rsidRP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535A1">
        <w:rPr>
          <w:rFonts w:ascii="Times New Roman" w:hAnsi="Times New Roman" w:cs="Times New Roman"/>
          <w:i/>
          <w:sz w:val="24"/>
          <w:szCs w:val="24"/>
        </w:rPr>
        <w:t xml:space="preserve">. Получение углекислого газа и изучение его свойств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535A1">
        <w:rPr>
          <w:rFonts w:ascii="Times New Roman" w:hAnsi="Times New Roman" w:cs="Times New Roman"/>
          <w:sz w:val="24"/>
          <w:szCs w:val="24"/>
        </w:rPr>
        <w:t xml:space="preserve">. Решение экспериментальных задач по теме «Неметаллы IV – VII групп и их соединений». </w:t>
      </w:r>
    </w:p>
    <w:p w:rsidR="00D535A1" w:rsidRDefault="00D535A1" w:rsidP="00D535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535A1">
        <w:rPr>
          <w:rFonts w:ascii="Times New Roman" w:hAnsi="Times New Roman" w:cs="Times New Roman"/>
          <w:sz w:val="24"/>
          <w:szCs w:val="24"/>
        </w:rPr>
        <w:t>. Решение экспериментальных задач по теме «Металлы и их соединения».</w:t>
      </w: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Pr="00473E62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9B5D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B8E" w:rsidRPr="00D03DA1" w:rsidRDefault="00AB2616" w:rsidP="00D03DA1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2616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 с указанием количества часов, отводимых на освоение каждой тем</w:t>
      </w:r>
    </w:p>
    <w:p w:rsidR="00D03DA1" w:rsidRPr="001C3BAE" w:rsidRDefault="00D03DA1" w:rsidP="00D03DA1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1C3BAE">
        <w:rPr>
          <w:rFonts w:ascii="Times New Roman" w:hAnsi="Times New Roman" w:cs="Times New Roman"/>
          <w:b/>
          <w:sz w:val="24"/>
        </w:rPr>
        <w:t xml:space="preserve">8 класс </w:t>
      </w:r>
    </w:p>
    <w:tbl>
      <w:tblPr>
        <w:tblStyle w:val="a5"/>
        <w:tblW w:w="0" w:type="auto"/>
        <w:tblLook w:val="04A0"/>
      </w:tblPr>
      <w:tblGrid>
        <w:gridCol w:w="1089"/>
        <w:gridCol w:w="6959"/>
        <w:gridCol w:w="1523"/>
      </w:tblGrid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03DA1" w:rsidRPr="001C3BAE" w:rsidTr="00943FE0">
        <w:tc>
          <w:tcPr>
            <w:tcW w:w="9571" w:type="dxa"/>
            <w:gridSpan w:val="3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«Первоначальные химические понятия» (18 ч.)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Инструктаж по охране труда для учащихся в кабинете химии. Инструктаж по охране труда при выполнении практических и лабораторных работ в кабинете химии. Правила техни</w:t>
            </w:r>
            <w:r w:rsidRPr="001C3BAE">
              <w:rPr>
                <w:rFonts w:ascii="Times New Roman" w:hAnsi="Times New Roman" w:cs="Times New Roman"/>
                <w:sz w:val="24"/>
              </w:rPr>
              <w:softHyphen/>
              <w:t xml:space="preserve">ки безопасности при работе в химическом кабинете.   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 и их свойства</w:t>
            </w:r>
            <w:r w:rsidR="00412B45">
              <w:rPr>
                <w:rFonts w:ascii="Times New Roman" w:hAnsi="Times New Roman" w:cs="Times New Roman"/>
                <w:sz w:val="24"/>
                <w:szCs w:val="24"/>
              </w:rPr>
              <w:t>. Всероссийский открытый урок «ОБЖ»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. Правила ТБ при работе в химическом кабинете. Приёмы обращения с лабораторным штативом и спиртовкой. Знакомство с химической посудой.</w:t>
            </w:r>
            <w:r w:rsidR="00943FE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распространения грамотности 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69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Чистые веще</w:t>
            </w:r>
            <w:r w:rsidRPr="001C3BAE">
              <w:rPr>
                <w:sz w:val="24"/>
                <w:szCs w:val="24"/>
              </w:rPr>
              <w:softHyphen/>
              <w:t>ства и смеси.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 xml:space="preserve">Инструктаж по охране труда при выполнении практических и лабораторных работ в кабинете химии. 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Очистка за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грязненной поваренной соли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Физические и химические явления. Хими</w:t>
            </w:r>
            <w:r w:rsidRPr="001C3BAE">
              <w:rPr>
                <w:sz w:val="24"/>
                <w:szCs w:val="24"/>
              </w:rPr>
              <w:softHyphen/>
              <w:t>ческие реакции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-94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 Молекулы и атомы</w:t>
            </w:r>
            <w:r w:rsidR="00CA2894">
              <w:rPr>
                <w:rFonts w:ascii="Times New Roman" w:hAnsi="Times New Roman" w:cs="Times New Roman"/>
                <w:sz w:val="24"/>
                <w:szCs w:val="24"/>
              </w:rPr>
              <w:t>. Международный день жестовых языков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475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Химические элементы. Относительная атомная масса. Знаки химиче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элементов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83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Закон постоян</w:t>
            </w:r>
            <w:r w:rsidRPr="001C3BAE">
              <w:rPr>
                <w:sz w:val="24"/>
                <w:szCs w:val="24"/>
              </w:rPr>
              <w:softHyphen/>
              <w:t>ства состава</w:t>
            </w:r>
            <w:r w:rsidR="00CA2894">
              <w:rPr>
                <w:sz w:val="24"/>
                <w:szCs w:val="24"/>
              </w:rPr>
              <w:t>. Международный день глухих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Химические формулы. Рас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чёты по фор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мулам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Валентность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формул по ва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лентности. Название бинарных соединений</w:t>
            </w:r>
            <w:r w:rsidR="00CA2894">
              <w:rPr>
                <w:rFonts w:ascii="Times New Roman" w:hAnsi="Times New Roman" w:cs="Times New Roman"/>
                <w:sz w:val="24"/>
                <w:szCs w:val="24"/>
              </w:rPr>
              <w:t xml:space="preserve">. Международный день учителя 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 Закон сохранения массы веществ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Химические уравнения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Типы химиче</w:t>
            </w:r>
            <w:r w:rsidRPr="001C3BAE">
              <w:rPr>
                <w:sz w:val="24"/>
                <w:szCs w:val="24"/>
              </w:rPr>
              <w:softHyphen/>
              <w:t>ских реакций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Количество вещества. Моль - едини</w:t>
            </w:r>
            <w:r w:rsidRPr="001C3BAE">
              <w:rPr>
                <w:sz w:val="24"/>
                <w:szCs w:val="24"/>
              </w:rPr>
              <w:softHyphen/>
              <w:t>ца количества вещества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Молярная масса</w:t>
            </w:r>
            <w:r w:rsidR="00CA2894">
              <w:rPr>
                <w:rFonts w:ascii="Times New Roman" w:hAnsi="Times New Roman" w:cs="Times New Roman"/>
                <w:sz w:val="24"/>
                <w:szCs w:val="24"/>
              </w:rPr>
              <w:t xml:space="preserve">. Международный день школьных библиотек 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.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ервона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е хими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поня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тия».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9571" w:type="dxa"/>
            <w:gridSpan w:val="3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«Кислород» (5 ч.)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959" w:type="dxa"/>
          </w:tcPr>
          <w:p w:rsidR="00D03DA1" w:rsidRPr="001C3BAE" w:rsidRDefault="00D03DA1" w:rsidP="000113B4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Кислород. Получение кислорода в лаборатории и промышленности.</w:t>
            </w:r>
            <w:r w:rsidR="000113B4">
              <w:rPr>
                <w:sz w:val="24"/>
                <w:szCs w:val="24"/>
              </w:rPr>
              <w:t xml:space="preserve"> </w:t>
            </w:r>
            <w:r w:rsidRPr="001C3BAE">
              <w:rPr>
                <w:sz w:val="24"/>
                <w:szCs w:val="24"/>
              </w:rPr>
              <w:t>Фи</w:t>
            </w:r>
            <w:r w:rsidRPr="001C3BAE">
              <w:rPr>
                <w:sz w:val="24"/>
                <w:szCs w:val="24"/>
              </w:rPr>
              <w:softHyphen/>
              <w:t>зические свой</w:t>
            </w:r>
            <w:r w:rsidRPr="001C3BAE">
              <w:rPr>
                <w:sz w:val="24"/>
                <w:szCs w:val="24"/>
              </w:rPr>
              <w:softHyphen/>
              <w:t>ства кислорода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Химические свойства кислорода. Оксиды. Окис</w:t>
            </w:r>
            <w:r w:rsidRPr="001C3BAE">
              <w:rPr>
                <w:sz w:val="24"/>
                <w:szCs w:val="24"/>
              </w:rPr>
              <w:softHyphen/>
              <w:t>ление. Применение кислорода.  Круго</w:t>
            </w:r>
            <w:r w:rsidRPr="001C3BAE">
              <w:rPr>
                <w:sz w:val="24"/>
                <w:szCs w:val="24"/>
              </w:rPr>
              <w:softHyphen/>
              <w:t>ворот кислоро</w:t>
            </w:r>
            <w:r w:rsidRPr="001C3BAE">
              <w:rPr>
                <w:sz w:val="24"/>
                <w:szCs w:val="24"/>
              </w:rPr>
              <w:softHyphen/>
              <w:t>да в природе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Воздух и его состав. Горение веществ в воз</w:t>
            </w:r>
            <w:r w:rsidRPr="001C3BAE">
              <w:rPr>
                <w:sz w:val="24"/>
                <w:szCs w:val="24"/>
              </w:rPr>
              <w:softHyphen/>
              <w:t>духе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54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Тепловой эф</w:t>
            </w:r>
            <w:r w:rsidRPr="001C3BAE">
              <w:rPr>
                <w:sz w:val="24"/>
                <w:szCs w:val="24"/>
              </w:rPr>
              <w:softHyphen/>
              <w:t>фект химиче</w:t>
            </w:r>
            <w:r w:rsidRPr="001C3BAE">
              <w:rPr>
                <w:sz w:val="24"/>
                <w:szCs w:val="24"/>
              </w:rPr>
              <w:softHyphen/>
              <w:t>ской реакции. Топливо и способы его сжигания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54" w:lineRule="exact"/>
              <w:ind w:left="34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</w:rPr>
              <w:t xml:space="preserve">Инструктаж по охране труда при выполнении практических и лабораторных работ в кабинете химии. Инструктаж по охране труда при работе со стеклянной лабораторной посудой и </w:t>
            </w:r>
            <w:r w:rsidRPr="001C3BAE">
              <w:rPr>
                <w:sz w:val="24"/>
              </w:rPr>
              <w:lastRenderedPageBreak/>
              <w:t xml:space="preserve">другими изделиями из стекла. </w:t>
            </w:r>
            <w:r w:rsidRPr="001C3BAE">
              <w:rPr>
                <w:sz w:val="24"/>
                <w:szCs w:val="24"/>
              </w:rPr>
              <w:t>Получение кислорода и изучение его свойств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D03DA1" w:rsidRPr="001C3BAE" w:rsidTr="00943FE0">
        <w:tc>
          <w:tcPr>
            <w:tcW w:w="9571" w:type="dxa"/>
            <w:gridSpan w:val="3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lastRenderedPageBreak/>
              <w:t>«Водород» (3 ч.)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Водород. Физические свой</w:t>
            </w:r>
            <w:r w:rsidRPr="001C3BAE">
              <w:rPr>
                <w:sz w:val="24"/>
                <w:szCs w:val="24"/>
              </w:rPr>
              <w:softHyphen/>
              <w:t>ства. По</w:t>
            </w:r>
            <w:r w:rsidRPr="001C3BAE">
              <w:rPr>
                <w:sz w:val="24"/>
                <w:szCs w:val="24"/>
              </w:rPr>
              <w:softHyphen/>
              <w:t>лучение водо</w:t>
            </w:r>
            <w:r w:rsidRPr="001C3BAE">
              <w:rPr>
                <w:sz w:val="24"/>
                <w:szCs w:val="24"/>
              </w:rPr>
              <w:softHyphen/>
              <w:t>рода в лабора</w:t>
            </w:r>
            <w:r w:rsidRPr="001C3BAE">
              <w:rPr>
                <w:sz w:val="24"/>
                <w:szCs w:val="24"/>
              </w:rPr>
              <w:softHyphen/>
              <w:t>тории и в про</w:t>
            </w:r>
            <w:r w:rsidRPr="001C3BAE">
              <w:rPr>
                <w:sz w:val="24"/>
                <w:szCs w:val="24"/>
              </w:rPr>
              <w:softHyphen/>
              <w:t>мышленности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Химические свойства водорода. Применение водорода</w:t>
            </w:r>
            <w:r w:rsidR="00CA2894">
              <w:rPr>
                <w:sz w:val="24"/>
                <w:szCs w:val="24"/>
              </w:rPr>
              <w:t xml:space="preserve">. Всемирный день борьбы со </w:t>
            </w:r>
            <w:proofErr w:type="spellStart"/>
            <w:r w:rsidR="00CA2894">
              <w:rPr>
                <w:sz w:val="24"/>
                <w:szCs w:val="24"/>
              </w:rPr>
              <w:t>СПИДом</w:t>
            </w:r>
            <w:proofErr w:type="spellEnd"/>
            <w:r w:rsidR="00CA28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59" w:lineRule="exact"/>
              <w:jc w:val="both"/>
              <w:rPr>
                <w:bCs/>
                <w:sz w:val="24"/>
                <w:szCs w:val="24"/>
              </w:rPr>
            </w:pPr>
            <w:r w:rsidRPr="001C3BAE">
              <w:rPr>
                <w:sz w:val="24"/>
              </w:rPr>
              <w:t>Инструктаж по охране труда при работе со стеклянной лабораторной посудой и другими изделиями из стекла.  Инструктаж по охране труда при работе с хлоридами.</w:t>
            </w:r>
          </w:p>
          <w:p w:rsidR="00D03DA1" w:rsidRPr="001C3BAE" w:rsidRDefault="00D03DA1" w:rsidP="00943FE0">
            <w:pPr>
              <w:pStyle w:val="af2"/>
              <w:shd w:val="clear" w:color="auto" w:fill="auto"/>
              <w:spacing w:line="259" w:lineRule="exact"/>
              <w:jc w:val="both"/>
              <w:rPr>
                <w:bCs/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Получение водорода и изучение его свойств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9571" w:type="dxa"/>
            <w:gridSpan w:val="3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«Вода. Растворы» (6 ч.)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Вода - раство</w:t>
            </w:r>
            <w:r w:rsidRPr="001C3BAE">
              <w:rPr>
                <w:sz w:val="24"/>
                <w:szCs w:val="24"/>
              </w:rPr>
              <w:softHyphen/>
              <w:t>ритель. Раство</w:t>
            </w:r>
            <w:r w:rsidRPr="001C3BAE">
              <w:rPr>
                <w:sz w:val="24"/>
                <w:szCs w:val="24"/>
              </w:rPr>
              <w:softHyphen/>
              <w:t>ры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Концентрация растворов. Массовая доля растворённого вещества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Состав воды. Физические и химические свойства воды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«Приго</w:t>
            </w:r>
            <w:r w:rsidRPr="001C3BAE">
              <w:rPr>
                <w:sz w:val="24"/>
                <w:szCs w:val="24"/>
              </w:rPr>
              <w:softHyphen/>
              <w:t>товление рас</w:t>
            </w:r>
            <w:r w:rsidRPr="001C3BAE">
              <w:rPr>
                <w:sz w:val="24"/>
                <w:szCs w:val="24"/>
              </w:rPr>
              <w:softHyphen/>
              <w:t>творов солей с определённой массовой долей растворённого вещества»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59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Обобщение и повторение  по темам  «Кислород. Оксиды. Горение». «Водород». «Вода. Растворы»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Контрольная работа по темам «Кислород. Оксиды. Горение». «Водород». «Вода. Растворы»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9571" w:type="dxa"/>
            <w:gridSpan w:val="3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«</w:t>
            </w:r>
            <w:r w:rsidRPr="001C3BAE">
              <w:rPr>
                <w:rFonts w:ascii="Times New Roman" w:hAnsi="Times New Roman" w:cs="Times New Roman"/>
                <w:b/>
                <w:sz w:val="24"/>
              </w:rPr>
              <w:t>Основные классы неорганических соединений» (10 ч.)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Классификация неорганических соединений. Состав и строение окси</w:t>
            </w:r>
            <w:r w:rsidRPr="001C3BAE">
              <w:rPr>
                <w:sz w:val="24"/>
                <w:szCs w:val="24"/>
              </w:rPr>
              <w:softHyphen/>
              <w:t>дов. Классифи</w:t>
            </w:r>
            <w:r w:rsidRPr="001C3BAE">
              <w:rPr>
                <w:sz w:val="24"/>
                <w:szCs w:val="24"/>
              </w:rPr>
              <w:softHyphen/>
              <w:t>кация оксидов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 оксидов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83" w:lineRule="exact"/>
              <w:ind w:left="34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Инструктаж по технике безопасности при работе с кислотами в кабинете химии. Состав и строение ки</w:t>
            </w:r>
            <w:r w:rsidRPr="001C3BAE">
              <w:rPr>
                <w:sz w:val="24"/>
                <w:szCs w:val="24"/>
              </w:rPr>
              <w:softHyphen/>
              <w:t>слот. Класси</w:t>
            </w:r>
            <w:r w:rsidRPr="001C3BAE">
              <w:rPr>
                <w:sz w:val="24"/>
                <w:szCs w:val="24"/>
              </w:rPr>
              <w:softHyphen/>
              <w:t>фикация и хи</w:t>
            </w:r>
            <w:r w:rsidRPr="001C3BAE">
              <w:rPr>
                <w:sz w:val="24"/>
                <w:szCs w:val="24"/>
              </w:rPr>
              <w:softHyphen/>
              <w:t>мические свой</w:t>
            </w:r>
            <w:r w:rsidRPr="001C3BAE">
              <w:rPr>
                <w:sz w:val="24"/>
                <w:szCs w:val="24"/>
              </w:rPr>
              <w:softHyphen/>
              <w:t>ства кислот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Инструктаж по технике безопасности при работе со щелочами в кабинете химии. Состав и строение осно</w:t>
            </w:r>
            <w:r w:rsidRPr="001C3BAE">
              <w:rPr>
                <w:sz w:val="24"/>
                <w:szCs w:val="24"/>
              </w:rPr>
              <w:softHyphen/>
              <w:t>ваний. Класси</w:t>
            </w:r>
            <w:r w:rsidRPr="001C3BAE">
              <w:rPr>
                <w:sz w:val="24"/>
                <w:szCs w:val="24"/>
              </w:rPr>
              <w:softHyphen/>
              <w:t>фикация и хи</w:t>
            </w:r>
            <w:r w:rsidRPr="001C3BAE">
              <w:rPr>
                <w:sz w:val="24"/>
                <w:szCs w:val="24"/>
              </w:rPr>
              <w:softHyphen/>
              <w:t>мические свой</w:t>
            </w:r>
            <w:r w:rsidRPr="001C3BAE">
              <w:rPr>
                <w:sz w:val="24"/>
                <w:szCs w:val="24"/>
              </w:rPr>
              <w:softHyphen/>
              <w:t>ства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Состав и строение солей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8,39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Генетическая связь между классами неор</w:t>
            </w:r>
            <w:r w:rsidRPr="001C3BAE">
              <w:rPr>
                <w:sz w:val="24"/>
                <w:szCs w:val="24"/>
              </w:rPr>
              <w:softHyphen/>
              <w:t>ганических ве</w:t>
            </w:r>
            <w:r w:rsidRPr="001C3BAE">
              <w:rPr>
                <w:sz w:val="24"/>
                <w:szCs w:val="24"/>
              </w:rPr>
              <w:softHyphen/>
              <w:t>ществ.</w:t>
            </w:r>
            <w:r w:rsidR="00CA2894">
              <w:rPr>
                <w:sz w:val="24"/>
                <w:szCs w:val="24"/>
              </w:rPr>
              <w:t xml:space="preserve"> День российской науки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и систематизация зна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теме «Основные классы соединений»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кспери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ых задач по теме: «Важнейшие классы неорга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 со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й»</w:t>
            </w:r>
            <w:r w:rsidR="00CA28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 «Важнейшие классы неорга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 со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й»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3DA1" w:rsidRPr="001C3BAE" w:rsidTr="00943FE0">
        <w:tc>
          <w:tcPr>
            <w:tcW w:w="9571" w:type="dxa"/>
            <w:gridSpan w:val="3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атома. Периодический закон и периодическая система химических элементов Д.И. Менделеева» (8ч.)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Классификация химических элементов. Амфотерность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 xml:space="preserve">Периодический закон и периодическая таблица Д. И. Менделеева 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Состав атом</w:t>
            </w:r>
            <w:r w:rsidRPr="001C3BAE">
              <w:rPr>
                <w:sz w:val="24"/>
                <w:szCs w:val="24"/>
              </w:rPr>
              <w:softHyphen/>
              <w:t>ных ядер. Изо</w:t>
            </w:r>
            <w:r w:rsidRPr="001C3BAE">
              <w:rPr>
                <w:sz w:val="24"/>
                <w:szCs w:val="24"/>
              </w:rPr>
              <w:softHyphen/>
              <w:t>топы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6,47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64" w:lineRule="exact"/>
              <w:jc w:val="both"/>
              <w:rPr>
                <w:sz w:val="24"/>
                <w:szCs w:val="22"/>
              </w:rPr>
            </w:pPr>
            <w:r w:rsidRPr="001C3BAE">
              <w:rPr>
                <w:sz w:val="24"/>
                <w:szCs w:val="22"/>
              </w:rPr>
              <w:t>Строение элек</w:t>
            </w:r>
            <w:r w:rsidRPr="001C3BAE">
              <w:rPr>
                <w:sz w:val="24"/>
                <w:szCs w:val="22"/>
              </w:rPr>
              <w:softHyphen/>
              <w:t>тронных обо</w:t>
            </w:r>
            <w:r w:rsidRPr="001C3BAE">
              <w:rPr>
                <w:sz w:val="24"/>
                <w:szCs w:val="22"/>
              </w:rPr>
              <w:softHyphen/>
              <w:t>лочек атомов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Характеристи</w:t>
            </w:r>
            <w:r w:rsidRPr="001C3BAE">
              <w:rPr>
                <w:rFonts w:ascii="Times New Roman" w:hAnsi="Times New Roman" w:cs="Times New Roman"/>
                <w:sz w:val="24"/>
              </w:rPr>
              <w:softHyphen/>
              <w:t>ка химических элементов главной под</w:t>
            </w:r>
            <w:r w:rsidRPr="001C3BAE">
              <w:rPr>
                <w:rFonts w:ascii="Times New Roman" w:hAnsi="Times New Roman" w:cs="Times New Roman"/>
                <w:sz w:val="24"/>
              </w:rPr>
              <w:softHyphen/>
              <w:t>группы на ос</w:t>
            </w:r>
            <w:r w:rsidRPr="001C3BAE">
              <w:rPr>
                <w:rFonts w:ascii="Times New Roman" w:hAnsi="Times New Roman" w:cs="Times New Roman"/>
                <w:sz w:val="24"/>
              </w:rPr>
              <w:softHyphen/>
              <w:t>новании поло</w:t>
            </w:r>
            <w:r w:rsidRPr="001C3BAE">
              <w:rPr>
                <w:rFonts w:ascii="Times New Roman" w:hAnsi="Times New Roman" w:cs="Times New Roman"/>
                <w:sz w:val="24"/>
              </w:rPr>
              <w:softHyphen/>
              <w:t>жения в ПС и строения атома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238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Значение пе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ческого закона. Жизнь и деятельность Д. И. Менде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леева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lastRenderedPageBreak/>
              <w:t>50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BAE">
              <w:rPr>
                <w:rFonts w:ascii="Times New Roman" w:hAnsi="Times New Roman"/>
                <w:sz w:val="24"/>
                <w:szCs w:val="24"/>
              </w:rPr>
              <w:t>Контрольная работа  «Периодический закон и периодическая таблица Д. И. Менделеева. Строение атома»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9571" w:type="dxa"/>
            <w:gridSpan w:val="3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«Строение веществ. Химическая связь»</w:t>
            </w:r>
            <w:r w:rsidRPr="001C3B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3BAE">
              <w:rPr>
                <w:rFonts w:ascii="Times New Roman" w:hAnsi="Times New Roman" w:cs="Times New Roman"/>
                <w:b/>
                <w:sz w:val="24"/>
              </w:rPr>
              <w:t>(9 ч.)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1,52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. Ковалентная связь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 xml:space="preserve">Водородная связь 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Ионная связь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5,56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BAE">
              <w:rPr>
                <w:rFonts w:ascii="Times New Roman" w:hAnsi="Times New Roman"/>
                <w:sz w:val="24"/>
                <w:szCs w:val="24"/>
              </w:rPr>
              <w:t>Степень окисления химических элементов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Кристаллические решётки</w:t>
            </w:r>
            <w:r w:rsidR="00CA2894">
              <w:rPr>
                <w:rFonts w:ascii="Times New Roman" w:hAnsi="Times New Roman" w:cs="Times New Roman"/>
                <w:sz w:val="24"/>
                <w:szCs w:val="24"/>
              </w:rPr>
              <w:t xml:space="preserve">. Международный женский день 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мам «Периодический закон и периодическая система химических элементов Д.И. Менделеева. Строение атома. Химическая связь. Строение вещества»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мам «Строение атома. Химическая связь. Строение вещества»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9571" w:type="dxa"/>
            <w:gridSpan w:val="3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«Закон Авогадро. Молярный объем газов» (3ч.)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  <w:lang w:eastAsia="ru-RU"/>
              </w:rPr>
            </w:pPr>
            <w:r w:rsidRPr="001C3BAE">
              <w:rPr>
                <w:sz w:val="24"/>
                <w:szCs w:val="24"/>
                <w:lang w:eastAsia="ru-RU"/>
              </w:rPr>
              <w:t>Закон Авогадро.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  <w:lang w:eastAsia="ru-RU"/>
              </w:rPr>
            </w:pPr>
            <w:r w:rsidRPr="001C3BAE">
              <w:rPr>
                <w:sz w:val="24"/>
                <w:szCs w:val="24"/>
                <w:lang w:eastAsia="ru-RU"/>
              </w:rPr>
              <w:t>Объемные отношения газов при химических реакциях. Решение задач.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Объемные отношения газов при химических реакциях. Решение задач.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9571" w:type="dxa"/>
            <w:gridSpan w:val="3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«Галогены» (6ч.)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63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Положение галогенов в ПС, строение их атомов. Хлор.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3BAE">
              <w:rPr>
                <w:rFonts w:ascii="Times New Roman" w:hAnsi="Times New Roman" w:cs="Times New Roman"/>
                <w:sz w:val="24"/>
              </w:rPr>
              <w:t>Хлороводород</w:t>
            </w:r>
            <w:proofErr w:type="spellEnd"/>
            <w:r w:rsidRPr="001C3BAE">
              <w:rPr>
                <w:rFonts w:ascii="Times New Roman" w:hAnsi="Times New Roman" w:cs="Times New Roman"/>
                <w:sz w:val="24"/>
              </w:rPr>
              <w:t>. Соляная кислота и ее соли.</w:t>
            </w:r>
            <w:r w:rsidR="00412B45" w:rsidRPr="00B1080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  <w:r w:rsidR="00412B45">
              <w:rPr>
                <w:rFonts w:ascii="Times New Roman" w:hAnsi="Times New Roman" w:cs="Times New Roman"/>
                <w:sz w:val="24"/>
                <w:szCs w:val="24"/>
              </w:rPr>
              <w:t>. Всероссийский открытый урок «ОБЖ» (день пожарной охраны)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Сравнительная характеристика галогенов.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Обобщение знаний по курсу химии 8-го класса.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9571" w:type="dxa"/>
            <w:gridSpan w:val="3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«Повторение» (2 ч.)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67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Итоговая контрольная работа за курс химии 8 класса.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1089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6959" w:type="dxa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Обобщение знаний по курсу химии 8-го класса.</w:t>
            </w:r>
          </w:p>
          <w:p w:rsidR="00D03DA1" w:rsidRPr="001C3BAE" w:rsidRDefault="00D03DA1" w:rsidP="00943FE0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943FE0">
        <w:tc>
          <w:tcPr>
            <w:tcW w:w="8048" w:type="dxa"/>
            <w:gridSpan w:val="2"/>
          </w:tcPr>
          <w:p w:rsidR="00D03DA1" w:rsidRPr="001C3BAE" w:rsidRDefault="00D03DA1" w:rsidP="00943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523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</w:tbl>
    <w:p w:rsidR="00D03DA1" w:rsidRDefault="00D03DA1" w:rsidP="00D03DA1">
      <w:pPr>
        <w:jc w:val="center"/>
        <w:rPr>
          <w:rFonts w:ascii="Times New Roman" w:hAnsi="Times New Roman" w:cs="Times New Roman"/>
          <w:b/>
          <w:sz w:val="24"/>
        </w:rPr>
      </w:pPr>
    </w:p>
    <w:p w:rsidR="00D03DA1" w:rsidRDefault="00D03DA1" w:rsidP="00D03DA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 класс </w:t>
      </w:r>
    </w:p>
    <w:tbl>
      <w:tblPr>
        <w:tblStyle w:val="a5"/>
        <w:tblW w:w="0" w:type="auto"/>
        <w:tblLook w:val="04A0"/>
      </w:tblPr>
      <w:tblGrid>
        <w:gridCol w:w="1765"/>
        <w:gridCol w:w="6294"/>
        <w:gridCol w:w="1512"/>
      </w:tblGrid>
      <w:tr w:rsidR="00D03DA1" w:rsidTr="00943FE0">
        <w:tc>
          <w:tcPr>
            <w:tcW w:w="1765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94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12" w:type="dxa"/>
          </w:tcPr>
          <w:p w:rsidR="00D03DA1" w:rsidRPr="001C3BAE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03DA1" w:rsidTr="00943FE0">
        <w:tc>
          <w:tcPr>
            <w:tcW w:w="9571" w:type="dxa"/>
            <w:gridSpan w:val="3"/>
          </w:tcPr>
          <w:p w:rsidR="00D03DA1" w:rsidRPr="00451F89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51F8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основных вопросов курса 8 кла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5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F89">
              <w:rPr>
                <w:rFonts w:ascii="Times New Roman" w:hAnsi="Times New Roman" w:cs="Times New Roman"/>
                <w:b/>
                <w:sz w:val="24"/>
              </w:rPr>
              <w:t>(2ч.)</w:t>
            </w:r>
          </w:p>
        </w:tc>
      </w:tr>
      <w:tr w:rsidR="00D03DA1" w:rsidTr="00943FE0">
        <w:tc>
          <w:tcPr>
            <w:tcW w:w="1765" w:type="dxa"/>
          </w:tcPr>
          <w:p w:rsidR="00D03DA1" w:rsidRPr="00451F89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4" w:type="dxa"/>
          </w:tcPr>
          <w:p w:rsidR="00D03DA1" w:rsidRPr="007A5FBF" w:rsidRDefault="00D03DA1" w:rsidP="00943FE0">
            <w:pPr>
              <w:pStyle w:val="af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</w:rPr>
              <w:t>Инструктаж по охране труда для учащихся в кабинете химии. Инструктаж по охране труда при выполнении практических и лабораторных работ в кабинете химии. Правила техни</w:t>
            </w:r>
            <w:r w:rsidRPr="001C3BAE">
              <w:rPr>
                <w:sz w:val="24"/>
              </w:rPr>
              <w:softHyphen/>
              <w:t xml:space="preserve">ки безопасности при работе в химическом кабинете.   </w:t>
            </w:r>
            <w:r w:rsidRPr="007A5FBF">
              <w:rPr>
                <w:sz w:val="24"/>
                <w:szCs w:val="24"/>
              </w:rPr>
              <w:t>Строение атома. Периодический закон и ПСХЭ Д.И. Менделеева</w:t>
            </w:r>
          </w:p>
        </w:tc>
        <w:tc>
          <w:tcPr>
            <w:tcW w:w="1512" w:type="dxa"/>
          </w:tcPr>
          <w:p w:rsidR="00D03DA1" w:rsidRPr="00451F89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451F89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4" w:type="dxa"/>
          </w:tcPr>
          <w:p w:rsidR="00D03DA1" w:rsidRPr="007A5FBF" w:rsidRDefault="00D03DA1" w:rsidP="00943FE0">
            <w:pPr>
              <w:pStyle w:val="af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7A5FBF">
              <w:rPr>
                <w:sz w:val="24"/>
                <w:szCs w:val="24"/>
              </w:rPr>
              <w:t>Основные классы неорганических веществ, их связь между собой</w:t>
            </w:r>
          </w:p>
        </w:tc>
        <w:tc>
          <w:tcPr>
            <w:tcW w:w="1512" w:type="dxa"/>
          </w:tcPr>
          <w:p w:rsidR="00D03DA1" w:rsidRPr="00451F89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9571" w:type="dxa"/>
            <w:gridSpan w:val="3"/>
          </w:tcPr>
          <w:p w:rsidR="00D03DA1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1F89">
              <w:rPr>
                <w:rFonts w:ascii="Times New Roman" w:hAnsi="Times New Roman" w:cs="Times New Roman"/>
                <w:b/>
                <w:sz w:val="24"/>
              </w:rPr>
              <w:t>«Электролитическая диссоциация» (8ч.)</w:t>
            </w:r>
          </w:p>
        </w:tc>
      </w:tr>
      <w:tr w:rsidR="00D03DA1" w:rsidTr="00943FE0">
        <w:tc>
          <w:tcPr>
            <w:tcW w:w="1765" w:type="dxa"/>
          </w:tcPr>
          <w:p w:rsidR="00D03DA1" w:rsidRPr="007B732B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4" w:type="dxa"/>
          </w:tcPr>
          <w:p w:rsidR="00D03DA1" w:rsidRPr="007B732B" w:rsidRDefault="00D03DA1" w:rsidP="00943FE0">
            <w:pPr>
              <w:pStyle w:val="af2"/>
              <w:shd w:val="clear" w:color="auto" w:fill="auto"/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7B732B">
              <w:rPr>
                <w:sz w:val="24"/>
                <w:szCs w:val="24"/>
              </w:rPr>
              <w:t xml:space="preserve">Электролиты и </w:t>
            </w:r>
            <w:proofErr w:type="spellStart"/>
            <w:r w:rsidRPr="007B732B">
              <w:rPr>
                <w:sz w:val="24"/>
                <w:szCs w:val="24"/>
              </w:rPr>
              <w:t>неэлектролиты</w:t>
            </w:r>
            <w:proofErr w:type="spellEnd"/>
            <w:r w:rsidRPr="007B732B">
              <w:rPr>
                <w:sz w:val="24"/>
                <w:szCs w:val="24"/>
              </w:rPr>
              <w:t>. Электролитическая диссоциация веществ в водных растворах</w:t>
            </w:r>
            <w:r w:rsidR="00CA2894">
              <w:rPr>
                <w:sz w:val="24"/>
                <w:szCs w:val="24"/>
              </w:rPr>
              <w:t>. Международный день распространения грамотности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7B732B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4" w:type="dxa"/>
          </w:tcPr>
          <w:p w:rsidR="00D03DA1" w:rsidRPr="007B732B" w:rsidRDefault="00D03DA1" w:rsidP="00943FE0">
            <w:pPr>
              <w:widowControl w:val="0"/>
              <w:shd w:val="clear" w:color="auto" w:fill="FFFFFF"/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2B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кислот, щелочей и солей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7B732B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6294" w:type="dxa"/>
          </w:tcPr>
          <w:p w:rsidR="00D03DA1" w:rsidRPr="007B732B" w:rsidRDefault="00D03DA1" w:rsidP="00943FE0">
            <w:pPr>
              <w:pStyle w:val="af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B732B">
              <w:rPr>
                <w:sz w:val="24"/>
                <w:szCs w:val="24"/>
              </w:rPr>
              <w:t>Слабые и сильные электролиты. Степень дис</w:t>
            </w:r>
            <w:r w:rsidRPr="007B732B">
              <w:rPr>
                <w:sz w:val="24"/>
                <w:szCs w:val="24"/>
              </w:rPr>
              <w:softHyphen/>
              <w:t>социации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7B732B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4" w:type="dxa"/>
          </w:tcPr>
          <w:p w:rsidR="00D03DA1" w:rsidRPr="007B732B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2B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7B732B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7B732B">
              <w:rPr>
                <w:rFonts w:ascii="Times New Roman" w:hAnsi="Times New Roman" w:cs="Times New Roman"/>
                <w:sz w:val="24"/>
                <w:szCs w:val="24"/>
              </w:rPr>
              <w:t>нного обмена и условия их про</w:t>
            </w:r>
            <w:r w:rsidRPr="007B732B">
              <w:rPr>
                <w:rFonts w:ascii="Times New Roman" w:hAnsi="Times New Roman" w:cs="Times New Roman"/>
                <w:sz w:val="24"/>
                <w:szCs w:val="24"/>
              </w:rPr>
              <w:softHyphen/>
              <w:t>текания</w:t>
            </w:r>
            <w:r w:rsidR="00CA2894">
              <w:rPr>
                <w:rFonts w:ascii="Times New Roman" w:hAnsi="Times New Roman" w:cs="Times New Roman"/>
                <w:sz w:val="24"/>
                <w:szCs w:val="24"/>
              </w:rPr>
              <w:t>. Международный день жестовых языков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7B732B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94" w:type="dxa"/>
          </w:tcPr>
          <w:p w:rsidR="00D03DA1" w:rsidRPr="007B732B" w:rsidRDefault="00D03DA1" w:rsidP="00943FE0">
            <w:pPr>
              <w:shd w:val="clear" w:color="auto" w:fill="FFFFFF"/>
              <w:ind w:right="475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2B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Окисление и восстановление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7B732B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294" w:type="dxa"/>
          </w:tcPr>
          <w:p w:rsidR="00D03DA1" w:rsidRPr="007B732B" w:rsidRDefault="00D03DA1" w:rsidP="00943FE0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2B">
              <w:rPr>
                <w:rFonts w:ascii="Times New Roman" w:hAnsi="Times New Roman" w:cs="Times New Roman"/>
                <w:sz w:val="24"/>
                <w:szCs w:val="24"/>
              </w:rPr>
              <w:t>Урок-практикум: Окислительно-восстановительные реакции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7B732B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294" w:type="dxa"/>
          </w:tcPr>
          <w:p w:rsidR="00D03DA1" w:rsidRPr="007B732B" w:rsidRDefault="00D03DA1" w:rsidP="00943FE0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2B">
              <w:rPr>
                <w:rFonts w:ascii="Times New Roman" w:hAnsi="Times New Roman" w:cs="Times New Roman"/>
                <w:iCs/>
                <w:sz w:val="24"/>
                <w:szCs w:val="24"/>
              </w:rPr>
              <w:t>Гидролиз солей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7B732B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294" w:type="dxa"/>
          </w:tcPr>
          <w:p w:rsidR="00D03DA1" w:rsidRPr="007B732B" w:rsidRDefault="00D03DA1" w:rsidP="00943FE0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  <w:szCs w:val="24"/>
              </w:rPr>
            </w:pPr>
            <w:r w:rsidRPr="007B732B">
              <w:rPr>
                <w:bCs/>
                <w:iCs/>
                <w:sz w:val="24"/>
                <w:szCs w:val="24"/>
              </w:rPr>
              <w:t>Контрольная работа по теме: «Электролитическая диссоциация»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9571" w:type="dxa"/>
            <w:gridSpan w:val="3"/>
          </w:tcPr>
          <w:p w:rsidR="00D03DA1" w:rsidRPr="000537FF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Кислород и сера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 xml:space="preserve"> (9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кислорода и серы в ПСХЭ, строение их атомов. Озон — </w:t>
            </w:r>
            <w:proofErr w:type="spellStart"/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аллотропная</w:t>
            </w:r>
            <w:proofErr w:type="spellEnd"/>
            <w:r w:rsidRPr="000537FF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я кислорода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Сера. Аллотропия серы. Физические и химические свойства серы. Применение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Сероводород. Сульфиды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Сернистый газ. Сернистая кислота и ее соли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Оксид серы (VI). Серная кислота и ее соли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294" w:type="dxa"/>
          </w:tcPr>
          <w:p w:rsidR="00D03DA1" w:rsidRPr="000537FF" w:rsidRDefault="00D03DA1" w:rsidP="00CA2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Окислительные свойства концентрированной серной кислоты</w:t>
            </w:r>
            <w:r w:rsidR="00CA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294" w:type="dxa"/>
          </w:tcPr>
          <w:p w:rsidR="00D03DA1" w:rsidRPr="003F0421" w:rsidRDefault="00D03DA1" w:rsidP="00943FE0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F0421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о скорости химических реакций. Катализаторы</w:t>
            </w:r>
            <w:r w:rsidR="00CA289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школьных библиотек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pStyle w:val="af2"/>
              <w:shd w:val="clear" w:color="auto" w:fill="auto"/>
              <w:spacing w:line="259" w:lineRule="exact"/>
              <w:ind w:left="60"/>
              <w:jc w:val="both"/>
              <w:rPr>
                <w:sz w:val="24"/>
                <w:szCs w:val="24"/>
              </w:rPr>
            </w:pPr>
            <w:r w:rsidRPr="007A5FBF">
              <w:rPr>
                <w:sz w:val="24"/>
                <w:szCs w:val="24"/>
              </w:rPr>
              <w:t>Обобщение и повторение  по темам «Кислород и сера»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294" w:type="dxa"/>
          </w:tcPr>
          <w:p w:rsidR="00D03DA1" w:rsidRPr="007A5FBF" w:rsidRDefault="00D03DA1" w:rsidP="00943FE0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7A5FBF">
              <w:rPr>
                <w:sz w:val="24"/>
                <w:szCs w:val="24"/>
              </w:rPr>
              <w:t>Контрольная работа по теме: «Кислород и сера»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9571" w:type="dxa"/>
            <w:gridSpan w:val="3"/>
          </w:tcPr>
          <w:p w:rsidR="00D03DA1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«Азот и фосфор» (10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pStyle w:val="af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Положение азота и фосфора в периодической системе химических элементов, строение их атомов. Азот. Свойства, применение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Аммиак. Физические и химические свойства. Получение, применение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Соли аммония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: Получение аммиака и изучение его свойств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Оксид азота (II) и оксид азота (IV). Азотная кислота, строение молекулы и получение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Окислительные свойства азотной кислоты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pStyle w:val="af2"/>
              <w:shd w:val="clear" w:color="auto" w:fill="auto"/>
              <w:spacing w:line="259" w:lineRule="exact"/>
              <w:jc w:val="both"/>
              <w:rPr>
                <w:bCs/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Соли азотной кислоты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pStyle w:val="af2"/>
              <w:shd w:val="clear" w:color="auto" w:fill="auto"/>
              <w:spacing w:line="283" w:lineRule="exact"/>
              <w:ind w:left="34"/>
              <w:jc w:val="both"/>
              <w:rPr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Фосфор. Аллотропия фосфора. Свойства фосфора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 xml:space="preserve">Оксид фосфора (V). Ортофосфорная кислота и ее соли. </w:t>
            </w:r>
            <w:r w:rsidRPr="000537FF">
              <w:rPr>
                <w:rFonts w:ascii="Times New Roman" w:hAnsi="Times New Roman" w:cs="Times New Roman"/>
                <w:iCs/>
                <w:sz w:val="24"/>
                <w:szCs w:val="24"/>
              </w:rPr>
              <w:t>Минеральные удобрения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294" w:type="dxa"/>
          </w:tcPr>
          <w:p w:rsidR="00D03DA1" w:rsidRPr="000537FF" w:rsidRDefault="00D03DA1" w:rsidP="00943FE0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Контрольная работа по теме: «</w:t>
            </w:r>
            <w:r w:rsidRPr="000537FF">
              <w:rPr>
                <w:bCs/>
                <w:sz w:val="24"/>
                <w:szCs w:val="28"/>
              </w:rPr>
              <w:t>Азот и фосфор</w:t>
            </w:r>
            <w:r w:rsidRPr="000537FF">
              <w:rPr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D03DA1" w:rsidRPr="000537FF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9571" w:type="dxa"/>
            <w:gridSpan w:val="3"/>
          </w:tcPr>
          <w:p w:rsidR="00D03DA1" w:rsidRPr="00CA0406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ерод и крем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7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Положение углерода и кремния в периоди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истеме химических элементов, стро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ние их атомов. </w:t>
            </w:r>
            <w:proofErr w:type="spellStart"/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Аллотропные</w:t>
            </w:r>
            <w:proofErr w:type="spellEnd"/>
            <w:r w:rsidRPr="00CA0406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и углерода</w:t>
            </w:r>
          </w:p>
        </w:tc>
        <w:tc>
          <w:tcPr>
            <w:tcW w:w="1512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глерода. Адсорбция</w:t>
            </w:r>
          </w:p>
        </w:tc>
        <w:tc>
          <w:tcPr>
            <w:tcW w:w="1512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Угарный газ, свойства, физиологическое действие на организм</w:t>
            </w:r>
          </w:p>
        </w:tc>
        <w:tc>
          <w:tcPr>
            <w:tcW w:w="1512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Углекислый газ. Угольная кислота и ее соли</w:t>
            </w:r>
          </w:p>
        </w:tc>
        <w:tc>
          <w:tcPr>
            <w:tcW w:w="1512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: 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Получение оксида углерода (IV) и изучение его свойств. Распознавание карбонатов</w:t>
            </w:r>
          </w:p>
        </w:tc>
        <w:tc>
          <w:tcPr>
            <w:tcW w:w="1512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Кремний и его соединения. Силикатная промышленность. Стекло. Цемент</w:t>
            </w:r>
          </w:p>
        </w:tc>
        <w:tc>
          <w:tcPr>
            <w:tcW w:w="1512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Неметаллы IV – VII групп и их соединений»</w:t>
            </w:r>
          </w:p>
        </w:tc>
        <w:tc>
          <w:tcPr>
            <w:tcW w:w="1512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9571" w:type="dxa"/>
            <w:gridSpan w:val="3"/>
          </w:tcPr>
          <w:p w:rsidR="00D03DA1" w:rsidRPr="00CA0406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</w:rPr>
              <w:t>Общие свойства металлов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</w:rPr>
              <w:t xml:space="preserve"> (14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6294" w:type="dxa"/>
          </w:tcPr>
          <w:p w:rsidR="00D03DA1" w:rsidRPr="007A5FBF" w:rsidRDefault="00D03DA1" w:rsidP="00943FE0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7A5FBF">
              <w:rPr>
                <w:sz w:val="24"/>
                <w:szCs w:val="24"/>
              </w:rPr>
              <w:t>Положение металлов в Периодической системе химических элементов Д. И. Менделеева. Металлическая связь. Физические свойства металлов.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6294" w:type="dxa"/>
          </w:tcPr>
          <w:p w:rsidR="00D03DA1" w:rsidRPr="00CA0406" w:rsidRDefault="00D03DA1" w:rsidP="00CA28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.  Ряд напряжений металлов.</w:t>
            </w:r>
            <w:r w:rsidR="00CA28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Щелочные металлы. Нахождение в природе. Физические и химические свойства. Применение</w:t>
            </w:r>
            <w:r w:rsidR="00CA2894" w:rsidRPr="00CA2894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й науки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40,41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Щелочноземельные металлы. Нахождение в природе. Кальций и его соединения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Жесткость воды и способы ее устранения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 xml:space="preserve">Алюминий. Нахождение в природе. Свойства алюминия. Амфотерность оксида и </w:t>
            </w:r>
            <w:proofErr w:type="spellStart"/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CA0406">
              <w:rPr>
                <w:rFonts w:ascii="Times New Roman" w:hAnsi="Times New Roman" w:cs="Times New Roman"/>
                <w:sz w:val="24"/>
                <w:szCs w:val="24"/>
              </w:rPr>
              <w:t xml:space="preserve"> алюми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CA0406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Железо. Нахождение в природе. Свойства железа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 xml:space="preserve">Оксиды, </w:t>
            </w:r>
            <w:proofErr w:type="spellStart"/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CA0406">
              <w:rPr>
                <w:rFonts w:ascii="Times New Roman" w:hAnsi="Times New Roman" w:cs="Times New Roman"/>
                <w:sz w:val="24"/>
                <w:szCs w:val="24"/>
              </w:rPr>
              <w:t xml:space="preserve"> и соли железа (</w:t>
            </w:r>
            <w:r w:rsidRPr="00CA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) и железа (</w:t>
            </w:r>
            <w:r w:rsidRPr="00CA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Понятие о металлургии. Способы получения металлов. Проблемы безотходных производств в металлургии и охрана окружающей среды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Сплавы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Решение экспери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ых задач по теме «Металлы и их соединения»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материала темы: «Общие свойства металлов»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6294" w:type="dxa"/>
          </w:tcPr>
          <w:p w:rsidR="00D03DA1" w:rsidRPr="00CA0406" w:rsidRDefault="00D03DA1" w:rsidP="00943F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по теме: «Общие свойства металлов»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9571" w:type="dxa"/>
            <w:gridSpan w:val="3"/>
          </w:tcPr>
          <w:p w:rsidR="00D03DA1" w:rsidRPr="00B1080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Первоначальные представления об органических вещества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 xml:space="preserve"> (2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080E"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6294" w:type="dxa"/>
          </w:tcPr>
          <w:p w:rsidR="00D03DA1" w:rsidRPr="00B1080E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орга</w:t>
            </w:r>
            <w:r w:rsidRPr="00B1080E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 веществ. Основные положения тео</w:t>
            </w:r>
            <w:r w:rsidRPr="00B1080E">
              <w:rPr>
                <w:rFonts w:ascii="Times New Roman" w:hAnsi="Times New Roman" w:cs="Times New Roman"/>
                <w:sz w:val="24"/>
                <w:szCs w:val="24"/>
              </w:rPr>
              <w:softHyphen/>
              <w:t>рии строения органических соединений А. М. Бутлерова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080E">
              <w:rPr>
                <w:rFonts w:ascii="Times New Roman" w:hAnsi="Times New Roman" w:cs="Times New Roman"/>
                <w:sz w:val="24"/>
                <w:lang w:val="en-US"/>
              </w:rPr>
              <w:t>52</w:t>
            </w:r>
          </w:p>
        </w:tc>
        <w:tc>
          <w:tcPr>
            <w:tcW w:w="6294" w:type="dxa"/>
          </w:tcPr>
          <w:p w:rsidR="00D03DA1" w:rsidRPr="00D03DA1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Изомерия. Упрощенная классификация органических соединений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9571" w:type="dxa"/>
            <w:gridSpan w:val="3"/>
          </w:tcPr>
          <w:p w:rsidR="00D03DA1" w:rsidRPr="00B1080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Углеводороды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 xml:space="preserve"> (4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6294" w:type="dxa"/>
          </w:tcPr>
          <w:p w:rsidR="00D03DA1" w:rsidRPr="00B1080E" w:rsidRDefault="00D03DA1" w:rsidP="00943F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. Метан, этан. Физические и химические свойства. Применение</w:t>
            </w:r>
            <w:r w:rsidR="00412B45">
              <w:rPr>
                <w:rFonts w:ascii="Times New Roman" w:hAnsi="Times New Roman" w:cs="Times New Roman"/>
                <w:sz w:val="24"/>
                <w:szCs w:val="24"/>
              </w:rPr>
              <w:t>. Всероссийский открытый урок «ОБЖ» (день пожарной охраны)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6294" w:type="dxa"/>
          </w:tcPr>
          <w:p w:rsidR="00D03DA1" w:rsidRPr="00B1080E" w:rsidRDefault="00D03DA1" w:rsidP="00943FE0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B1080E">
              <w:rPr>
                <w:sz w:val="24"/>
                <w:szCs w:val="24"/>
              </w:rPr>
              <w:t>Непредельные углеводороды. Этилен. Физи</w:t>
            </w:r>
            <w:r w:rsidRPr="00B1080E">
              <w:rPr>
                <w:sz w:val="24"/>
                <w:szCs w:val="24"/>
              </w:rPr>
              <w:softHyphen/>
              <w:t>ческие и химические свойства. Применение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6294" w:type="dxa"/>
          </w:tcPr>
          <w:p w:rsidR="00D03DA1" w:rsidRPr="00B1080E" w:rsidRDefault="00D03DA1" w:rsidP="00943FE0">
            <w:pPr>
              <w:pStyle w:val="ConsPlusNormal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80E">
              <w:rPr>
                <w:rFonts w:ascii="Times New Roman" w:hAnsi="Times New Roman"/>
                <w:sz w:val="24"/>
                <w:szCs w:val="24"/>
              </w:rPr>
              <w:t xml:space="preserve">Ацетилен. Диеновые углеводороды. </w:t>
            </w:r>
            <w:r w:rsidRPr="00B1080E">
              <w:rPr>
                <w:rFonts w:ascii="Times New Roman" w:hAnsi="Times New Roman"/>
                <w:iCs/>
                <w:sz w:val="24"/>
                <w:szCs w:val="24"/>
              </w:rPr>
              <w:t>Понятие о циклических углеводородах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6294" w:type="dxa"/>
          </w:tcPr>
          <w:p w:rsidR="00D03DA1" w:rsidRPr="00B1080E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 Природный газ. Нефть. Защита атмосферного воздуха от загрязнения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9571" w:type="dxa"/>
            <w:gridSpan w:val="3"/>
          </w:tcPr>
          <w:p w:rsidR="00D03DA1" w:rsidRPr="00B1080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Спирты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 xml:space="preserve"> (2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94" w:type="dxa"/>
          </w:tcPr>
          <w:p w:rsidR="00D03DA1" w:rsidRPr="00B1080E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 xml:space="preserve">Одноатомные спирты. Метанол. Этанол. Физиологическое </w:t>
            </w:r>
            <w:r w:rsidRPr="00B1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спиртов на организм. Применение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294" w:type="dxa"/>
          </w:tcPr>
          <w:p w:rsidR="00D03DA1" w:rsidRPr="00B1080E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Этиленгликоль. Глицерин. Применение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DA1" w:rsidTr="00943FE0">
        <w:tc>
          <w:tcPr>
            <w:tcW w:w="9571" w:type="dxa"/>
            <w:gridSpan w:val="3"/>
          </w:tcPr>
          <w:p w:rsidR="00D03DA1" w:rsidRPr="00B1080E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Карбоновые кислоты. Жиры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 xml:space="preserve"> (2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6294" w:type="dxa"/>
          </w:tcPr>
          <w:p w:rsidR="00D03DA1" w:rsidRPr="00B1080E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Муравьиная и уксусная кислоты. Применение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6294" w:type="dxa"/>
          </w:tcPr>
          <w:p w:rsidR="00D03DA1" w:rsidRPr="00B1080E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Высшие карбоновые кислоты, стеариновая кислота</w:t>
            </w:r>
            <w:r w:rsidR="001E7E33">
              <w:rPr>
                <w:rFonts w:cs="Times New Roman"/>
                <w:sz w:val="24"/>
                <w:szCs w:val="24"/>
              </w:rPr>
              <w:t xml:space="preserve"> </w:t>
            </w:r>
            <w:r w:rsidR="001E7E33" w:rsidRPr="001E7E33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</w:t>
            </w:r>
            <w:r w:rsidR="001E7E33">
              <w:rPr>
                <w:rFonts w:cs="Times New Roman"/>
                <w:sz w:val="24"/>
                <w:szCs w:val="24"/>
              </w:rPr>
              <w:t xml:space="preserve"> </w:t>
            </w:r>
            <w:r w:rsidR="001E7E33" w:rsidRPr="00A37C5F">
              <w:rPr>
                <w:rFonts w:ascii="Times New Roman" w:hAnsi="Times New Roman" w:cs="Times New Roman"/>
                <w:sz w:val="24"/>
                <w:szCs w:val="24"/>
              </w:rPr>
              <w:t>(день пожарной охраны)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6294" w:type="dxa"/>
          </w:tcPr>
          <w:p w:rsidR="00D03DA1" w:rsidRPr="00B1080E" w:rsidRDefault="00D03DA1" w:rsidP="00943FE0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  <w:lang w:eastAsia="ru-RU"/>
              </w:rPr>
            </w:pPr>
            <w:r w:rsidRPr="00B1080E">
              <w:rPr>
                <w:sz w:val="24"/>
                <w:szCs w:val="24"/>
              </w:rPr>
              <w:t>Жиры. Роль жиров в процессе обмена ве</w:t>
            </w:r>
            <w:r w:rsidRPr="00B1080E">
              <w:rPr>
                <w:sz w:val="24"/>
                <w:szCs w:val="24"/>
              </w:rPr>
              <w:softHyphen/>
              <w:t>ществ в организме</w:t>
            </w:r>
          </w:p>
        </w:tc>
        <w:tc>
          <w:tcPr>
            <w:tcW w:w="1512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9571" w:type="dxa"/>
            <w:gridSpan w:val="3"/>
          </w:tcPr>
          <w:p w:rsidR="00D03DA1" w:rsidRPr="003F0421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0421">
              <w:rPr>
                <w:rFonts w:ascii="Times New Roman" w:hAnsi="Times New Roman" w:cs="Times New Roman"/>
                <w:b/>
                <w:bCs/>
                <w:sz w:val="24"/>
              </w:rPr>
              <w:t>«Углеводы» (2 ч.)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6294" w:type="dxa"/>
          </w:tcPr>
          <w:p w:rsidR="00D03DA1" w:rsidRPr="00B1080E" w:rsidRDefault="00D03DA1" w:rsidP="00943FE0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Глюкоза, сахароза, крахмал и целлюлоза. Нахождение в природе. Биологическая роль</w:t>
            </w:r>
          </w:p>
        </w:tc>
        <w:tc>
          <w:tcPr>
            <w:tcW w:w="1512" w:type="dxa"/>
          </w:tcPr>
          <w:p w:rsidR="00D03DA1" w:rsidRPr="003F0421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B1080E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6294" w:type="dxa"/>
          </w:tcPr>
          <w:p w:rsidR="00D03DA1" w:rsidRPr="00B1080E" w:rsidRDefault="00D03DA1" w:rsidP="00943FE0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Глюкоза, сахароза, крахмал и целлюлоза. Нахождение в природе. Биологическая роль</w:t>
            </w:r>
            <w:r w:rsidR="001E7E33">
              <w:rPr>
                <w:rFonts w:ascii="Times New Roman" w:hAnsi="Times New Roman" w:cs="Times New Roman"/>
                <w:sz w:val="24"/>
                <w:szCs w:val="24"/>
              </w:rPr>
              <w:t>. День П</w:t>
            </w:r>
            <w:r w:rsidR="002E6C8E">
              <w:rPr>
                <w:rFonts w:ascii="Times New Roman" w:hAnsi="Times New Roman" w:cs="Times New Roman"/>
                <w:sz w:val="24"/>
                <w:szCs w:val="24"/>
              </w:rPr>
              <w:t>обеды советского народа в Великой Отечественной войне (1941-1945)</w:t>
            </w:r>
          </w:p>
        </w:tc>
        <w:tc>
          <w:tcPr>
            <w:tcW w:w="1512" w:type="dxa"/>
          </w:tcPr>
          <w:p w:rsidR="00D03DA1" w:rsidRPr="003F0421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9571" w:type="dxa"/>
            <w:gridSpan w:val="3"/>
          </w:tcPr>
          <w:p w:rsidR="00D03DA1" w:rsidRPr="003F0421" w:rsidRDefault="00D03DA1" w:rsidP="00943F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Белки. Полимеры» (5</w:t>
            </w:r>
            <w:r w:rsidRPr="003F0421">
              <w:rPr>
                <w:rFonts w:ascii="Times New Roman" w:hAnsi="Times New Roman" w:cs="Times New Roman"/>
                <w:b/>
                <w:bCs/>
                <w:sz w:val="24"/>
              </w:rPr>
              <w:t xml:space="preserve"> ч.)</w:t>
            </w:r>
          </w:p>
        </w:tc>
      </w:tr>
      <w:tr w:rsidR="00D03DA1" w:rsidTr="00943FE0">
        <w:tc>
          <w:tcPr>
            <w:tcW w:w="1765" w:type="dxa"/>
          </w:tcPr>
          <w:p w:rsidR="00D03DA1" w:rsidRPr="003F0421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6294" w:type="dxa"/>
          </w:tcPr>
          <w:p w:rsidR="00D03DA1" w:rsidRPr="003F0421" w:rsidRDefault="00D03DA1" w:rsidP="00943FE0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21">
              <w:rPr>
                <w:rFonts w:ascii="Times New Roman" w:hAnsi="Times New Roman" w:cs="Times New Roman"/>
                <w:sz w:val="24"/>
                <w:szCs w:val="24"/>
              </w:rPr>
              <w:t>Белки — биополимеры. Состав белков. Роль белков в питании. Понятие о ферментах и гормонах</w:t>
            </w:r>
          </w:p>
        </w:tc>
        <w:tc>
          <w:tcPr>
            <w:tcW w:w="1512" w:type="dxa"/>
          </w:tcPr>
          <w:p w:rsidR="00D03DA1" w:rsidRPr="003F0421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3F0421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6294" w:type="dxa"/>
          </w:tcPr>
          <w:p w:rsidR="00D03DA1" w:rsidRPr="003F0421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21">
              <w:rPr>
                <w:rFonts w:ascii="Times New Roman" w:hAnsi="Times New Roman" w:cs="Times New Roman"/>
                <w:sz w:val="24"/>
                <w:szCs w:val="24"/>
              </w:rPr>
              <w:t>Полимеры — высокомолекулярные соедине</w:t>
            </w:r>
            <w:r w:rsidRPr="003F04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олиэтилен. Полипропилен. Поливинилхлорид. Применение</w:t>
            </w:r>
          </w:p>
        </w:tc>
        <w:tc>
          <w:tcPr>
            <w:tcW w:w="1512" w:type="dxa"/>
          </w:tcPr>
          <w:p w:rsidR="00D03DA1" w:rsidRPr="003F0421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3F0421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6294" w:type="dxa"/>
          </w:tcPr>
          <w:p w:rsidR="00D03DA1" w:rsidRPr="003F0421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21">
              <w:rPr>
                <w:rFonts w:ascii="Times New Roman" w:hAnsi="Times New Roman" w:cs="Times New Roman"/>
                <w:sz w:val="24"/>
                <w:szCs w:val="24"/>
              </w:rPr>
              <w:t>Химия и здоровье. Лекарства</w:t>
            </w:r>
          </w:p>
        </w:tc>
        <w:tc>
          <w:tcPr>
            <w:tcW w:w="1512" w:type="dxa"/>
          </w:tcPr>
          <w:p w:rsidR="00D03DA1" w:rsidRPr="003F0421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3F0421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6294" w:type="dxa"/>
          </w:tcPr>
          <w:p w:rsidR="00D03DA1" w:rsidRPr="003F0421" w:rsidRDefault="00D03DA1" w:rsidP="00943FE0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материала темы: «Органическая химия»</w:t>
            </w:r>
          </w:p>
        </w:tc>
        <w:tc>
          <w:tcPr>
            <w:tcW w:w="1512" w:type="dxa"/>
          </w:tcPr>
          <w:p w:rsidR="00D03DA1" w:rsidRPr="003F0421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1765" w:type="dxa"/>
          </w:tcPr>
          <w:p w:rsidR="00D03DA1" w:rsidRPr="003F0421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294" w:type="dxa"/>
          </w:tcPr>
          <w:p w:rsidR="00D03DA1" w:rsidRPr="003F0421" w:rsidRDefault="00D03DA1" w:rsidP="00943FE0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 по теме:</w:t>
            </w:r>
            <w:r w:rsidRPr="003F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4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рганическая химия»</w:t>
            </w:r>
          </w:p>
        </w:tc>
        <w:tc>
          <w:tcPr>
            <w:tcW w:w="1512" w:type="dxa"/>
          </w:tcPr>
          <w:p w:rsidR="00D03DA1" w:rsidRPr="003F0421" w:rsidRDefault="00D03DA1" w:rsidP="00943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943FE0">
        <w:tc>
          <w:tcPr>
            <w:tcW w:w="8059" w:type="dxa"/>
            <w:gridSpan w:val="2"/>
          </w:tcPr>
          <w:p w:rsidR="00D03DA1" w:rsidRPr="003F0421" w:rsidRDefault="00D03DA1" w:rsidP="00943F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2" w:type="dxa"/>
          </w:tcPr>
          <w:p w:rsidR="00D03DA1" w:rsidRPr="003F0421" w:rsidRDefault="00D03DA1" w:rsidP="00943F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0421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</w:tbl>
    <w:p w:rsidR="00AB2616" w:rsidRDefault="00AB2616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Pr="00AB2616" w:rsidRDefault="00E20B8E" w:rsidP="0001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E20B8E" w:rsidRPr="00AB2616" w:rsidSect="00354ED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85D686" w15:done="0"/>
  <w15:commentEx w15:paraId="28837E97" w15:done="0"/>
  <w15:commentEx w15:paraId="579C2B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93" w:rsidRDefault="007F5F93" w:rsidP="00354EDB">
      <w:pPr>
        <w:spacing w:after="0" w:line="240" w:lineRule="auto"/>
      </w:pPr>
      <w:r>
        <w:separator/>
      </w:r>
    </w:p>
  </w:endnote>
  <w:endnote w:type="continuationSeparator" w:id="0">
    <w:p w:rsidR="007F5F93" w:rsidRDefault="007F5F93" w:rsidP="003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45" w:rsidRDefault="00412B45">
    <w:pPr>
      <w:pStyle w:val="a8"/>
      <w:jc w:val="center"/>
    </w:pPr>
  </w:p>
  <w:p w:rsidR="00412B45" w:rsidRDefault="00412B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93" w:rsidRDefault="007F5F93" w:rsidP="00354EDB">
      <w:pPr>
        <w:spacing w:after="0" w:line="240" w:lineRule="auto"/>
      </w:pPr>
      <w:r>
        <w:separator/>
      </w:r>
    </w:p>
  </w:footnote>
  <w:footnote w:type="continuationSeparator" w:id="0">
    <w:p w:rsidR="007F5F93" w:rsidRDefault="007F5F93" w:rsidP="003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2880"/>
    <w:multiLevelType w:val="hybridMultilevel"/>
    <w:tmpl w:val="4D5654E4"/>
    <w:lvl w:ilvl="0" w:tplc="F6106E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8665C4"/>
    <w:multiLevelType w:val="hybridMultilevel"/>
    <w:tmpl w:val="A9A8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30B"/>
    <w:rsid w:val="000113B4"/>
    <w:rsid w:val="000147B7"/>
    <w:rsid w:val="00044973"/>
    <w:rsid w:val="000532C3"/>
    <w:rsid w:val="00055BD7"/>
    <w:rsid w:val="00095452"/>
    <w:rsid w:val="000E6DF5"/>
    <w:rsid w:val="00110045"/>
    <w:rsid w:val="00112939"/>
    <w:rsid w:val="0014462C"/>
    <w:rsid w:val="00160115"/>
    <w:rsid w:val="001822A0"/>
    <w:rsid w:val="001868DB"/>
    <w:rsid w:val="001B5FE8"/>
    <w:rsid w:val="001D48A6"/>
    <w:rsid w:val="001E7E33"/>
    <w:rsid w:val="001F2403"/>
    <w:rsid w:val="002B6024"/>
    <w:rsid w:val="002B6FD5"/>
    <w:rsid w:val="002E5AD3"/>
    <w:rsid w:val="002E6C8E"/>
    <w:rsid w:val="003016C6"/>
    <w:rsid w:val="0032226F"/>
    <w:rsid w:val="003320EA"/>
    <w:rsid w:val="00354EDB"/>
    <w:rsid w:val="00372B6B"/>
    <w:rsid w:val="003A3ABA"/>
    <w:rsid w:val="003A7FA6"/>
    <w:rsid w:val="003C58F8"/>
    <w:rsid w:val="004025DE"/>
    <w:rsid w:val="00412B45"/>
    <w:rsid w:val="00415F83"/>
    <w:rsid w:val="00434CE9"/>
    <w:rsid w:val="00435926"/>
    <w:rsid w:val="00443A58"/>
    <w:rsid w:val="00473E62"/>
    <w:rsid w:val="00474816"/>
    <w:rsid w:val="00483053"/>
    <w:rsid w:val="004A00FD"/>
    <w:rsid w:val="004A3046"/>
    <w:rsid w:val="004B2C29"/>
    <w:rsid w:val="004F5BC7"/>
    <w:rsid w:val="005210E2"/>
    <w:rsid w:val="00580127"/>
    <w:rsid w:val="005A0694"/>
    <w:rsid w:val="005C08F0"/>
    <w:rsid w:val="005C3305"/>
    <w:rsid w:val="006C1BD5"/>
    <w:rsid w:val="006D6DFE"/>
    <w:rsid w:val="00702343"/>
    <w:rsid w:val="0075722D"/>
    <w:rsid w:val="00770366"/>
    <w:rsid w:val="007773FE"/>
    <w:rsid w:val="0079130B"/>
    <w:rsid w:val="007B137A"/>
    <w:rsid w:val="007F5F93"/>
    <w:rsid w:val="00815346"/>
    <w:rsid w:val="00881B44"/>
    <w:rsid w:val="00881BF9"/>
    <w:rsid w:val="00884CBC"/>
    <w:rsid w:val="008C0B29"/>
    <w:rsid w:val="008C1AD5"/>
    <w:rsid w:val="008D088D"/>
    <w:rsid w:val="008D1709"/>
    <w:rsid w:val="00906EE4"/>
    <w:rsid w:val="00943FE0"/>
    <w:rsid w:val="009539D1"/>
    <w:rsid w:val="009553F8"/>
    <w:rsid w:val="009800CF"/>
    <w:rsid w:val="009B5D61"/>
    <w:rsid w:val="009C53DF"/>
    <w:rsid w:val="009E05DA"/>
    <w:rsid w:val="009E1586"/>
    <w:rsid w:val="00A11C3D"/>
    <w:rsid w:val="00A1599F"/>
    <w:rsid w:val="00A37C5F"/>
    <w:rsid w:val="00A74813"/>
    <w:rsid w:val="00A7650B"/>
    <w:rsid w:val="00AB2616"/>
    <w:rsid w:val="00AD3767"/>
    <w:rsid w:val="00AD4D50"/>
    <w:rsid w:val="00B46745"/>
    <w:rsid w:val="00B61802"/>
    <w:rsid w:val="00B62770"/>
    <w:rsid w:val="00BA291C"/>
    <w:rsid w:val="00BB393E"/>
    <w:rsid w:val="00BC1182"/>
    <w:rsid w:val="00BD0560"/>
    <w:rsid w:val="00BD7323"/>
    <w:rsid w:val="00BE3848"/>
    <w:rsid w:val="00BE4CD6"/>
    <w:rsid w:val="00C057BF"/>
    <w:rsid w:val="00C2619D"/>
    <w:rsid w:val="00C379B1"/>
    <w:rsid w:val="00C451C2"/>
    <w:rsid w:val="00C87FDC"/>
    <w:rsid w:val="00CA2894"/>
    <w:rsid w:val="00CE654B"/>
    <w:rsid w:val="00D03DA1"/>
    <w:rsid w:val="00D332E3"/>
    <w:rsid w:val="00D3436B"/>
    <w:rsid w:val="00D535A1"/>
    <w:rsid w:val="00DA506E"/>
    <w:rsid w:val="00DB1171"/>
    <w:rsid w:val="00DB47D4"/>
    <w:rsid w:val="00DD087E"/>
    <w:rsid w:val="00DD0F3D"/>
    <w:rsid w:val="00E20B8E"/>
    <w:rsid w:val="00E266B9"/>
    <w:rsid w:val="00E60ADA"/>
    <w:rsid w:val="00E80BD7"/>
    <w:rsid w:val="00E93763"/>
    <w:rsid w:val="00EA2308"/>
    <w:rsid w:val="00EA5249"/>
    <w:rsid w:val="00EB1361"/>
    <w:rsid w:val="00ED6295"/>
    <w:rsid w:val="00F84B7D"/>
    <w:rsid w:val="00FA6D14"/>
    <w:rsid w:val="00FE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46"/>
  </w:style>
  <w:style w:type="paragraph" w:styleId="2">
    <w:name w:val="heading 2"/>
    <w:basedOn w:val="a"/>
    <w:next w:val="a"/>
    <w:link w:val="20"/>
    <w:qFormat/>
    <w:rsid w:val="00A1599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3592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599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59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1599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A0694"/>
  </w:style>
  <w:style w:type="table" w:styleId="a5">
    <w:name w:val="Table Grid"/>
    <w:basedOn w:val="a1"/>
    <w:uiPriority w:val="59"/>
    <w:rsid w:val="00AB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EDB"/>
  </w:style>
  <w:style w:type="paragraph" w:styleId="a8">
    <w:name w:val="footer"/>
    <w:basedOn w:val="a"/>
    <w:link w:val="a9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EDB"/>
  </w:style>
  <w:style w:type="character" w:styleId="aa">
    <w:name w:val="annotation reference"/>
    <w:basedOn w:val="a0"/>
    <w:uiPriority w:val="99"/>
    <w:semiHidden/>
    <w:unhideWhenUsed/>
    <w:rsid w:val="008D17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17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17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17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170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D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709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3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link w:val="af2"/>
    <w:locked/>
    <w:rsid w:val="00D03D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2">
    <w:name w:val="Body Text"/>
    <w:basedOn w:val="a"/>
    <w:link w:val="af1"/>
    <w:rsid w:val="00D03DA1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1">
    <w:name w:val="Основной текст Знак1"/>
    <w:basedOn w:val="a0"/>
    <w:link w:val="af2"/>
    <w:uiPriority w:val="99"/>
    <w:semiHidden/>
    <w:rsid w:val="00D03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5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4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7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5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0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8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9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0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8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36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67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290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11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78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0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866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0EE5-DFD2-4F88-A879-524ABE38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1</Pages>
  <Words>7869</Words>
  <Characters>4485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x</dc:creator>
  <cp:keywords/>
  <dc:description/>
  <cp:lastModifiedBy>timox</cp:lastModifiedBy>
  <cp:revision>31</cp:revision>
  <cp:lastPrinted>2019-01-23T10:34:00Z</cp:lastPrinted>
  <dcterms:created xsi:type="dcterms:W3CDTF">2017-11-11T17:13:00Z</dcterms:created>
  <dcterms:modified xsi:type="dcterms:W3CDTF">2021-09-02T16:17:00Z</dcterms:modified>
</cp:coreProperties>
</file>